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FF" w:rsidRPr="00C43D73" w:rsidRDefault="00E6358B" w:rsidP="00C43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Итоговый о</w:t>
      </w:r>
      <w:r w:rsidR="00DA4BFF" w:rsidRPr="00C43D73">
        <w:rPr>
          <w:rFonts w:ascii="Times New Roman" w:hAnsi="Times New Roman" w:cs="Times New Roman"/>
          <w:sz w:val="26"/>
          <w:szCs w:val="26"/>
        </w:rPr>
        <w:t>тчет</w:t>
      </w:r>
    </w:p>
    <w:p w:rsidR="00A11BC8" w:rsidRPr="00C43D73" w:rsidRDefault="00A11BC8" w:rsidP="00C43D73">
      <w:pPr>
        <w:pStyle w:val="a6"/>
        <w:jc w:val="center"/>
        <w:rPr>
          <w:sz w:val="26"/>
          <w:szCs w:val="26"/>
        </w:rPr>
      </w:pPr>
      <w:r w:rsidRPr="00C43D73">
        <w:rPr>
          <w:sz w:val="26"/>
          <w:szCs w:val="26"/>
        </w:rPr>
        <w:t xml:space="preserve">о реализации </w:t>
      </w:r>
      <w:r w:rsidRPr="00C43D73">
        <w:rPr>
          <w:bCs/>
          <w:sz w:val="26"/>
          <w:szCs w:val="26"/>
        </w:rPr>
        <w:t>муниципальной программы</w:t>
      </w:r>
      <w:r w:rsidRPr="00C43D73">
        <w:rPr>
          <w:sz w:val="26"/>
          <w:szCs w:val="26"/>
        </w:rPr>
        <w:t xml:space="preserve"> «Профилактика преступлений и иных правонарушений в городе Рубцовске» на 2018-2021 годы</w:t>
      </w:r>
    </w:p>
    <w:p w:rsidR="00A11BC8" w:rsidRPr="00C43D73" w:rsidRDefault="00A11BC8" w:rsidP="00C43D73">
      <w:pPr>
        <w:pStyle w:val="a6"/>
        <w:jc w:val="center"/>
        <w:rPr>
          <w:b/>
          <w:sz w:val="26"/>
          <w:szCs w:val="26"/>
        </w:rPr>
      </w:pPr>
    </w:p>
    <w:p w:rsidR="005B788D" w:rsidRPr="00C43D73" w:rsidRDefault="005B788D" w:rsidP="00C43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45EAE" w:rsidRPr="00C43D73" w:rsidRDefault="00DA4BFF" w:rsidP="00C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3D73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736002" w:rsidRPr="00C43D73">
        <w:rPr>
          <w:rFonts w:ascii="Times New Roman" w:hAnsi="Times New Roman" w:cs="Times New Roman"/>
          <w:sz w:val="26"/>
          <w:szCs w:val="26"/>
        </w:rPr>
        <w:t xml:space="preserve">организации системы профилактики преступлений и иных правонарушений </w:t>
      </w:r>
      <w:r w:rsidR="00E716CB" w:rsidRPr="00C43D73">
        <w:rPr>
          <w:rFonts w:ascii="Times New Roman" w:hAnsi="Times New Roman" w:cs="Times New Roman"/>
          <w:sz w:val="26"/>
          <w:szCs w:val="26"/>
        </w:rPr>
        <w:t>на терри</w:t>
      </w:r>
      <w:r w:rsidR="0093473D" w:rsidRPr="00C43D73">
        <w:rPr>
          <w:rFonts w:ascii="Times New Roman" w:hAnsi="Times New Roman" w:cs="Times New Roman"/>
          <w:sz w:val="26"/>
          <w:szCs w:val="26"/>
        </w:rPr>
        <w:t>тории муниципального образования</w:t>
      </w:r>
      <w:r w:rsidR="00E716CB" w:rsidRPr="00C43D73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 (далее – город Рубцовск)  МКУ «Управление культуры, спорта и молодежной политики» г. Рубцовска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Pr="00C43D73">
        <w:rPr>
          <w:rFonts w:ascii="Times New Roman" w:hAnsi="Times New Roman" w:cs="Times New Roman"/>
          <w:sz w:val="26"/>
          <w:szCs w:val="26"/>
        </w:rPr>
        <w:t>разработана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="005743BB" w:rsidRPr="00C43D7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736002" w:rsidRPr="00C43D73">
        <w:rPr>
          <w:rFonts w:ascii="Times New Roman" w:hAnsi="Times New Roman" w:cs="Times New Roman"/>
          <w:sz w:val="26"/>
          <w:szCs w:val="26"/>
        </w:rPr>
        <w:t>«Профилактика преступлений и иных правонарушений в городе Рубцовске» на 2018-2021 годы</w:t>
      </w:r>
      <w:r w:rsidR="00E716CB" w:rsidRPr="00C43D73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5743BB" w:rsidRPr="00C43D73">
        <w:rPr>
          <w:rFonts w:ascii="Times New Roman" w:hAnsi="Times New Roman" w:cs="Times New Roman"/>
          <w:sz w:val="26"/>
          <w:szCs w:val="26"/>
        </w:rPr>
        <w:t>рограмма), утвержденная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Pr="00C43D73">
        <w:rPr>
          <w:rFonts w:ascii="Times New Roman" w:hAnsi="Times New Roman" w:cs="Times New Roman"/>
          <w:sz w:val="26"/>
          <w:szCs w:val="26"/>
        </w:rPr>
        <w:t>постановлением Администрации города Рубцовска</w:t>
      </w:r>
      <w:r w:rsidR="005743BB" w:rsidRPr="00C43D73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9E09F4" w:rsidRPr="00C43D73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</w:t>
      </w:r>
      <w:r w:rsidR="00E716CB" w:rsidRPr="00C43D73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9E09F4" w:rsidRPr="00C43D73">
        <w:rPr>
          <w:rFonts w:ascii="Times New Roman" w:hAnsi="Times New Roman" w:cs="Times New Roman"/>
          <w:sz w:val="26"/>
          <w:szCs w:val="26"/>
        </w:rPr>
        <w:t>)</w:t>
      </w:r>
      <w:r w:rsidR="00736002" w:rsidRPr="00C43D73">
        <w:rPr>
          <w:rFonts w:ascii="Times New Roman" w:hAnsi="Times New Roman" w:cs="Times New Roman"/>
          <w:sz w:val="26"/>
          <w:szCs w:val="26"/>
        </w:rPr>
        <w:t xml:space="preserve"> от 04.04</w:t>
      </w:r>
      <w:r w:rsidR="00E716CB" w:rsidRPr="00C43D73">
        <w:rPr>
          <w:rFonts w:ascii="Times New Roman" w:hAnsi="Times New Roman" w:cs="Times New Roman"/>
          <w:sz w:val="26"/>
          <w:szCs w:val="26"/>
        </w:rPr>
        <w:t>.201</w:t>
      </w:r>
      <w:r w:rsidR="00736002" w:rsidRPr="00C43D73">
        <w:rPr>
          <w:rFonts w:ascii="Times New Roman" w:hAnsi="Times New Roman" w:cs="Times New Roman"/>
          <w:sz w:val="26"/>
          <w:szCs w:val="26"/>
        </w:rPr>
        <w:t>8 № 774</w:t>
      </w:r>
      <w:r w:rsidRPr="00C43D7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A4BFF" w:rsidRPr="00C43D73" w:rsidRDefault="00DA4BFF" w:rsidP="00C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 xml:space="preserve">Для обеспечения достижения поставленной цели </w:t>
      </w:r>
      <w:r w:rsidR="00E716CB" w:rsidRPr="00C43D73">
        <w:rPr>
          <w:rFonts w:ascii="Times New Roman" w:hAnsi="Times New Roman" w:cs="Times New Roman"/>
          <w:sz w:val="26"/>
          <w:szCs w:val="26"/>
        </w:rPr>
        <w:t>П</w:t>
      </w:r>
      <w:r w:rsidR="0093473D" w:rsidRPr="00C43D73">
        <w:rPr>
          <w:rFonts w:ascii="Times New Roman" w:hAnsi="Times New Roman" w:cs="Times New Roman"/>
          <w:sz w:val="26"/>
          <w:szCs w:val="26"/>
        </w:rPr>
        <w:t>рограмма</w:t>
      </w:r>
      <w:r w:rsidR="00F86BD1" w:rsidRPr="00C43D73">
        <w:rPr>
          <w:rFonts w:ascii="Times New Roman" w:hAnsi="Times New Roman" w:cs="Times New Roman"/>
          <w:sz w:val="26"/>
          <w:szCs w:val="26"/>
        </w:rPr>
        <w:t xml:space="preserve"> была </w:t>
      </w:r>
      <w:r w:rsidR="005A111D" w:rsidRPr="00C43D73">
        <w:rPr>
          <w:rFonts w:ascii="Times New Roman" w:hAnsi="Times New Roman" w:cs="Times New Roman"/>
          <w:sz w:val="26"/>
          <w:szCs w:val="26"/>
        </w:rPr>
        <w:t>нап</w:t>
      </w:r>
      <w:r w:rsidR="00146BD7">
        <w:rPr>
          <w:rFonts w:ascii="Times New Roman" w:hAnsi="Times New Roman" w:cs="Times New Roman"/>
          <w:sz w:val="26"/>
          <w:szCs w:val="26"/>
        </w:rPr>
        <w:t xml:space="preserve">равлена на решение следующих </w:t>
      </w:r>
      <w:r w:rsidR="00146BD7" w:rsidRPr="00146BD7">
        <w:rPr>
          <w:rFonts w:ascii="Times New Roman" w:hAnsi="Times New Roman" w:cs="Times New Roman"/>
          <w:sz w:val="26"/>
          <w:szCs w:val="26"/>
        </w:rPr>
        <w:t>задач</w:t>
      </w:r>
      <w:r w:rsidRPr="00146BD7">
        <w:rPr>
          <w:rFonts w:ascii="Times New Roman" w:hAnsi="Times New Roman" w:cs="Times New Roman"/>
          <w:sz w:val="26"/>
          <w:szCs w:val="26"/>
        </w:rPr>
        <w:t>:</w:t>
      </w:r>
    </w:p>
    <w:p w:rsidR="00146BD7" w:rsidRPr="00C43D73" w:rsidRDefault="00146BD7" w:rsidP="00146B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осуществление правового просвещения и информирования населения города;</w:t>
      </w:r>
    </w:p>
    <w:p w:rsidR="00146BD7" w:rsidRPr="00C43D73" w:rsidRDefault="00146BD7" w:rsidP="00146B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активизация работы по профилактике правонарушений в городе;</w:t>
      </w:r>
    </w:p>
    <w:p w:rsidR="00146BD7" w:rsidRPr="00C43D73" w:rsidRDefault="00146BD7" w:rsidP="00146B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совершенствование работы с молодежью и детьми школьного возраста, направленной на профилактику подростковой преступности;</w:t>
      </w:r>
    </w:p>
    <w:p w:rsidR="00146BD7" w:rsidRPr="00C43D73" w:rsidRDefault="00146BD7" w:rsidP="00146B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оптимизация работы по предупреждению и профилактике правонарушений, совершаемых на улицах и в других общественных местах города.</w:t>
      </w:r>
    </w:p>
    <w:p w:rsidR="006B7A8F" w:rsidRPr="00C43D73" w:rsidRDefault="001E6330" w:rsidP="00C43D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Реализация П</w:t>
      </w:r>
      <w:r w:rsidR="00095A95" w:rsidRPr="00C43D73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736002" w:rsidRPr="00C43D73">
        <w:rPr>
          <w:rFonts w:ascii="Times New Roman" w:hAnsi="Times New Roman" w:cs="Times New Roman"/>
          <w:sz w:val="26"/>
          <w:szCs w:val="26"/>
        </w:rPr>
        <w:t>проводилась с 2018 по 2021</w:t>
      </w:r>
      <w:r w:rsidRPr="00C43D73">
        <w:rPr>
          <w:rFonts w:ascii="Times New Roman" w:hAnsi="Times New Roman" w:cs="Times New Roman"/>
          <w:sz w:val="26"/>
          <w:szCs w:val="26"/>
        </w:rPr>
        <w:t xml:space="preserve"> годы, без разделения на этапы.</w:t>
      </w:r>
    </w:p>
    <w:p w:rsidR="00330F71" w:rsidRPr="00C43D73" w:rsidRDefault="00095A95" w:rsidP="00C43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Пер</w:t>
      </w:r>
      <w:r w:rsidR="00736002" w:rsidRPr="00C43D73">
        <w:rPr>
          <w:rFonts w:ascii="Times New Roman" w:hAnsi="Times New Roman" w:cs="Times New Roman"/>
          <w:sz w:val="26"/>
          <w:szCs w:val="26"/>
        </w:rPr>
        <w:t>воначально для достижения цели П</w:t>
      </w:r>
      <w:r w:rsidRPr="00C43D73">
        <w:rPr>
          <w:rFonts w:ascii="Times New Roman" w:hAnsi="Times New Roman" w:cs="Times New Roman"/>
          <w:sz w:val="26"/>
          <w:szCs w:val="26"/>
        </w:rPr>
        <w:t>рограммы запланирова</w:t>
      </w:r>
      <w:r w:rsidR="00736002" w:rsidRPr="00C43D73">
        <w:rPr>
          <w:rFonts w:ascii="Times New Roman" w:hAnsi="Times New Roman" w:cs="Times New Roman"/>
          <w:sz w:val="26"/>
          <w:szCs w:val="26"/>
        </w:rPr>
        <w:t>но финансирование в объеме 480</w:t>
      </w:r>
      <w:r w:rsidR="0093473D" w:rsidRPr="00C43D73">
        <w:rPr>
          <w:rFonts w:ascii="Times New Roman" w:hAnsi="Times New Roman" w:cs="Times New Roman"/>
          <w:sz w:val="26"/>
          <w:szCs w:val="26"/>
        </w:rPr>
        <w:t>,0</w:t>
      </w:r>
      <w:r w:rsidRPr="00C43D7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71469">
        <w:rPr>
          <w:rFonts w:ascii="Times New Roman" w:hAnsi="Times New Roman" w:cs="Times New Roman"/>
          <w:sz w:val="26"/>
          <w:szCs w:val="26"/>
        </w:rPr>
        <w:t xml:space="preserve">лей </w:t>
      </w:r>
      <w:r w:rsidR="00513D97" w:rsidRPr="00C43D73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C43D73">
        <w:rPr>
          <w:rFonts w:ascii="Times New Roman" w:hAnsi="Times New Roman" w:cs="Times New Roman"/>
          <w:sz w:val="26"/>
          <w:szCs w:val="26"/>
        </w:rPr>
        <w:t>бюджета города</w:t>
      </w:r>
      <w:r w:rsidR="0093473D" w:rsidRPr="00C43D73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43D73">
        <w:rPr>
          <w:rFonts w:ascii="Times New Roman" w:hAnsi="Times New Roman" w:cs="Times New Roman"/>
          <w:sz w:val="26"/>
          <w:szCs w:val="26"/>
        </w:rPr>
        <w:t xml:space="preserve">, в том числе по годам: </w:t>
      </w:r>
    </w:p>
    <w:p w:rsidR="00330F71" w:rsidRPr="00C43D73" w:rsidRDefault="001E6330" w:rsidP="00C43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18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="0073470D" w:rsidRPr="00C43D73">
        <w:rPr>
          <w:rFonts w:ascii="Times New Roman" w:hAnsi="Times New Roman" w:cs="Times New Roman"/>
          <w:sz w:val="26"/>
          <w:szCs w:val="26"/>
        </w:rPr>
        <w:t xml:space="preserve">год </w:t>
      </w:r>
      <w:r w:rsidR="00D14380" w:rsidRPr="00C43D73">
        <w:rPr>
          <w:rFonts w:ascii="Times New Roman" w:hAnsi="Times New Roman" w:cs="Times New Roman"/>
          <w:sz w:val="26"/>
          <w:szCs w:val="26"/>
        </w:rPr>
        <w:t>–</w:t>
      </w:r>
      <w:r w:rsidR="00736002" w:rsidRPr="00C43D73">
        <w:rPr>
          <w:rFonts w:ascii="Times New Roman" w:hAnsi="Times New Roman" w:cs="Times New Roman"/>
          <w:sz w:val="26"/>
          <w:szCs w:val="26"/>
        </w:rPr>
        <w:t xml:space="preserve"> 120</w:t>
      </w:r>
      <w:r w:rsidR="00D14380" w:rsidRPr="00C43D73">
        <w:rPr>
          <w:rFonts w:ascii="Times New Roman" w:hAnsi="Times New Roman" w:cs="Times New Roman"/>
          <w:sz w:val="26"/>
          <w:szCs w:val="26"/>
        </w:rPr>
        <w:t>,0</w:t>
      </w:r>
      <w:r w:rsidR="00095A95" w:rsidRPr="00C43D7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30F71" w:rsidRPr="00C43D73" w:rsidRDefault="001E6330" w:rsidP="00C43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19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="0073470D" w:rsidRPr="00C43D73">
        <w:rPr>
          <w:rFonts w:ascii="Times New Roman" w:hAnsi="Times New Roman" w:cs="Times New Roman"/>
          <w:sz w:val="26"/>
          <w:szCs w:val="26"/>
        </w:rPr>
        <w:t xml:space="preserve">год </w:t>
      </w:r>
      <w:r w:rsidR="00D14380" w:rsidRPr="00C43D73">
        <w:rPr>
          <w:rFonts w:ascii="Times New Roman" w:hAnsi="Times New Roman" w:cs="Times New Roman"/>
          <w:sz w:val="26"/>
          <w:szCs w:val="26"/>
        </w:rPr>
        <w:t>–</w:t>
      </w:r>
      <w:r w:rsidR="00736002" w:rsidRPr="00C43D73">
        <w:rPr>
          <w:rFonts w:ascii="Times New Roman" w:hAnsi="Times New Roman" w:cs="Times New Roman"/>
          <w:sz w:val="26"/>
          <w:szCs w:val="26"/>
        </w:rPr>
        <w:t xml:space="preserve"> 120</w:t>
      </w:r>
      <w:r w:rsidR="00D14380" w:rsidRPr="00C43D73">
        <w:rPr>
          <w:rFonts w:ascii="Times New Roman" w:hAnsi="Times New Roman" w:cs="Times New Roman"/>
          <w:sz w:val="26"/>
          <w:szCs w:val="26"/>
        </w:rPr>
        <w:t>,0</w:t>
      </w:r>
      <w:r w:rsidR="00330F71" w:rsidRPr="00C43D7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FF10A4" w:rsidRPr="00C43D73" w:rsidRDefault="00736002" w:rsidP="00C43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20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="0073470D" w:rsidRPr="00C43D73">
        <w:rPr>
          <w:rFonts w:ascii="Times New Roman" w:hAnsi="Times New Roman" w:cs="Times New Roman"/>
          <w:sz w:val="26"/>
          <w:szCs w:val="26"/>
        </w:rPr>
        <w:t xml:space="preserve">год </w:t>
      </w:r>
      <w:r w:rsidR="00D14380" w:rsidRPr="00C43D73">
        <w:rPr>
          <w:rFonts w:ascii="Times New Roman" w:hAnsi="Times New Roman" w:cs="Times New Roman"/>
          <w:sz w:val="26"/>
          <w:szCs w:val="26"/>
        </w:rPr>
        <w:t>–</w:t>
      </w:r>
      <w:r w:rsidRPr="00C43D73">
        <w:rPr>
          <w:rFonts w:ascii="Times New Roman" w:hAnsi="Times New Roman" w:cs="Times New Roman"/>
          <w:sz w:val="26"/>
          <w:szCs w:val="26"/>
        </w:rPr>
        <w:t xml:space="preserve"> 120</w:t>
      </w:r>
      <w:r w:rsidR="00D14380" w:rsidRPr="00C43D73">
        <w:rPr>
          <w:rFonts w:ascii="Times New Roman" w:hAnsi="Times New Roman" w:cs="Times New Roman"/>
          <w:sz w:val="26"/>
          <w:szCs w:val="26"/>
        </w:rPr>
        <w:t>,0</w:t>
      </w:r>
      <w:r w:rsidR="001E6330" w:rsidRPr="00C43D7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C43D73">
        <w:rPr>
          <w:rFonts w:ascii="Times New Roman" w:hAnsi="Times New Roman" w:cs="Times New Roman"/>
          <w:sz w:val="26"/>
          <w:szCs w:val="26"/>
        </w:rPr>
        <w:t>;</w:t>
      </w:r>
    </w:p>
    <w:p w:rsidR="00736002" w:rsidRPr="00C43D73" w:rsidRDefault="00736002" w:rsidP="00C43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21 год – 120,0 тыс. руб.</w:t>
      </w:r>
    </w:p>
    <w:p w:rsidR="002D1CC5" w:rsidRPr="00C43D73" w:rsidRDefault="004740AC" w:rsidP="00C43D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ab/>
      </w:r>
      <w:r w:rsidR="00F84CBD" w:rsidRPr="00C43D73">
        <w:rPr>
          <w:rFonts w:ascii="Times New Roman" w:hAnsi="Times New Roman" w:cs="Times New Roman"/>
          <w:sz w:val="26"/>
          <w:szCs w:val="26"/>
        </w:rPr>
        <w:t>Постановлениями Администрации города</w:t>
      </w:r>
      <w:r w:rsidR="0093473D" w:rsidRPr="00C43D73">
        <w:rPr>
          <w:rFonts w:ascii="Times New Roman" w:hAnsi="Times New Roman" w:cs="Times New Roman"/>
          <w:sz w:val="26"/>
          <w:szCs w:val="26"/>
        </w:rPr>
        <w:t xml:space="preserve"> Рубцовска в П</w:t>
      </w:r>
      <w:r w:rsidR="00F97CF3" w:rsidRPr="00C43D73">
        <w:rPr>
          <w:rFonts w:ascii="Times New Roman" w:hAnsi="Times New Roman" w:cs="Times New Roman"/>
          <w:sz w:val="26"/>
          <w:szCs w:val="26"/>
        </w:rPr>
        <w:t>рограмму внесены следующие изменения:</w:t>
      </w:r>
    </w:p>
    <w:tbl>
      <w:tblPr>
        <w:tblStyle w:val="a4"/>
        <w:tblW w:w="9356" w:type="dxa"/>
        <w:tblInd w:w="108" w:type="dxa"/>
        <w:tblLook w:val="04A0"/>
      </w:tblPr>
      <w:tblGrid>
        <w:gridCol w:w="5103"/>
        <w:gridCol w:w="4253"/>
      </w:tblGrid>
      <w:tr w:rsidR="00F97CF3" w:rsidRPr="00C43D73" w:rsidTr="00A43CC9">
        <w:tc>
          <w:tcPr>
            <w:tcW w:w="5103" w:type="dxa"/>
          </w:tcPr>
          <w:p w:rsidR="00F97CF3" w:rsidRPr="00C43D73" w:rsidRDefault="00F97CF3" w:rsidP="00C43D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</w:p>
        </w:tc>
        <w:tc>
          <w:tcPr>
            <w:tcW w:w="4253" w:type="dxa"/>
          </w:tcPr>
          <w:p w:rsidR="00F97CF3" w:rsidRPr="00C43D73" w:rsidRDefault="00C9493B" w:rsidP="00C43D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Суть изменений</w:t>
            </w:r>
          </w:p>
        </w:tc>
      </w:tr>
      <w:tr w:rsidR="00F97CF3" w:rsidRPr="00C43D73" w:rsidTr="00A43CC9">
        <w:tc>
          <w:tcPr>
            <w:tcW w:w="5103" w:type="dxa"/>
          </w:tcPr>
          <w:p w:rsidR="00F97CF3" w:rsidRPr="00CF6971" w:rsidRDefault="0025786F" w:rsidP="00C43D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3.10.2018 № 2739</w:t>
            </w:r>
            <w:r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4253" w:type="dxa"/>
          </w:tcPr>
          <w:p w:rsidR="0025786F" w:rsidRPr="0025786F" w:rsidRDefault="0025786F" w:rsidP="002578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на о</w:t>
            </w:r>
            <w:r w:rsidRPr="0025786F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го исполнителя</w:t>
            </w:r>
            <w:r w:rsidRPr="00257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786F" w:rsidRPr="0025786F" w:rsidRDefault="0025786F" w:rsidP="002578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786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6E2472" w:rsidRPr="00CF6971" w:rsidRDefault="006E2472" w:rsidP="00C43D73">
            <w:pPr>
              <w:tabs>
                <w:tab w:val="left" w:pos="993"/>
              </w:tabs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</w:p>
        </w:tc>
      </w:tr>
      <w:tr w:rsidR="00146BD7" w:rsidRPr="00C43D73" w:rsidTr="00A43CC9">
        <w:tc>
          <w:tcPr>
            <w:tcW w:w="5103" w:type="dxa"/>
          </w:tcPr>
          <w:p w:rsidR="00146BD7" w:rsidRPr="00C43D73" w:rsidRDefault="00146BD7" w:rsidP="00C4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3.10.2018 № 2739, 06.02.2019 № 233, 05.12.2019 № 3083, 05.02.2020 №234, 20.02.2020 № 400, 25.12.2020 № 3226, 04.02.2021 № 251, 17.12.2021 № 3471</w:t>
            </w:r>
          </w:p>
        </w:tc>
        <w:tc>
          <w:tcPr>
            <w:tcW w:w="4253" w:type="dxa"/>
          </w:tcPr>
          <w:p w:rsidR="00146BD7" w:rsidRPr="00C43D73" w:rsidRDefault="00146BD7" w:rsidP="00C410CE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</w:t>
            </w:r>
          </w:p>
          <w:p w:rsidR="00146BD7" w:rsidRPr="00C43D73" w:rsidRDefault="00146BD7" w:rsidP="00C410CE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шениями </w:t>
            </w:r>
            <w:proofErr w:type="spellStart"/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C43D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, с изменениями, внесенными в сводную бюджетную роспись</w:t>
            </w:r>
          </w:p>
        </w:tc>
      </w:tr>
    </w:tbl>
    <w:p w:rsidR="004D43CE" w:rsidRPr="00C43D73" w:rsidRDefault="004F42F8" w:rsidP="00C43D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ab/>
      </w:r>
      <w:r w:rsidR="005B6896" w:rsidRPr="00C43D73">
        <w:rPr>
          <w:rFonts w:ascii="Times New Roman" w:hAnsi="Times New Roman" w:cs="Times New Roman"/>
          <w:sz w:val="26"/>
          <w:szCs w:val="26"/>
        </w:rPr>
        <w:t>У</w:t>
      </w:r>
      <w:r w:rsidR="00FF676F" w:rsidRPr="00C43D73">
        <w:rPr>
          <w:rFonts w:ascii="Times New Roman" w:hAnsi="Times New Roman" w:cs="Times New Roman"/>
          <w:sz w:val="26"/>
          <w:szCs w:val="26"/>
        </w:rPr>
        <w:t xml:space="preserve">читывая </w:t>
      </w:r>
      <w:r w:rsidR="00C9493B" w:rsidRPr="00C43D73">
        <w:rPr>
          <w:rFonts w:ascii="Times New Roman" w:hAnsi="Times New Roman" w:cs="Times New Roman"/>
          <w:sz w:val="26"/>
          <w:szCs w:val="26"/>
        </w:rPr>
        <w:t>внесенные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="005B6896" w:rsidRPr="00C43D73">
        <w:rPr>
          <w:rFonts w:ascii="Times New Roman" w:hAnsi="Times New Roman" w:cs="Times New Roman"/>
          <w:sz w:val="26"/>
          <w:szCs w:val="26"/>
        </w:rPr>
        <w:t>изменения</w:t>
      </w:r>
      <w:r w:rsidR="00C9493B" w:rsidRPr="00C43D73">
        <w:rPr>
          <w:rFonts w:ascii="Times New Roman" w:hAnsi="Times New Roman" w:cs="Times New Roman"/>
          <w:sz w:val="26"/>
          <w:szCs w:val="26"/>
        </w:rPr>
        <w:t>,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="0093473D" w:rsidRPr="00C43D73">
        <w:rPr>
          <w:rFonts w:ascii="Times New Roman" w:hAnsi="Times New Roman" w:cs="Times New Roman"/>
          <w:sz w:val="26"/>
          <w:szCs w:val="26"/>
        </w:rPr>
        <w:t>в рамках реализации П</w:t>
      </w:r>
      <w:r w:rsidR="005B6896" w:rsidRPr="00C43D73">
        <w:rPr>
          <w:rFonts w:ascii="Times New Roman" w:hAnsi="Times New Roman" w:cs="Times New Roman"/>
          <w:sz w:val="26"/>
          <w:szCs w:val="26"/>
        </w:rPr>
        <w:t>рограммы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="00FF676F" w:rsidRPr="00C43D73">
        <w:rPr>
          <w:rFonts w:ascii="Times New Roman" w:hAnsi="Times New Roman" w:cs="Times New Roman"/>
          <w:sz w:val="26"/>
          <w:szCs w:val="26"/>
        </w:rPr>
        <w:t xml:space="preserve">предусмотрено финансирование в размере </w:t>
      </w:r>
      <w:r w:rsidR="00071469">
        <w:rPr>
          <w:rFonts w:ascii="Times New Roman" w:hAnsi="Times New Roman" w:cs="Times New Roman"/>
          <w:sz w:val="26"/>
          <w:szCs w:val="26"/>
        </w:rPr>
        <w:t>2180,1 тыс. рублей</w:t>
      </w:r>
      <w:r w:rsidR="004D43CE" w:rsidRPr="00C43D73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4D43CE" w:rsidRPr="00C43D73" w:rsidRDefault="004D43CE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18 год – 22,0 тыс. руб.;</w:t>
      </w:r>
    </w:p>
    <w:p w:rsidR="004D43CE" w:rsidRPr="00C43D73" w:rsidRDefault="004D43CE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19 год – 40,5 тыс. руб.;</w:t>
      </w:r>
    </w:p>
    <w:p w:rsidR="004D43CE" w:rsidRPr="00C43D73" w:rsidRDefault="004D43CE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lastRenderedPageBreak/>
        <w:t>2020 год – 1437,0 тыс. руб.;</w:t>
      </w:r>
    </w:p>
    <w:p w:rsidR="004D43CE" w:rsidRPr="00C43D73" w:rsidRDefault="004D43CE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21 год – 680,6 тыс. руб.</w:t>
      </w:r>
    </w:p>
    <w:p w:rsidR="004116A9" w:rsidRPr="00C43D73" w:rsidRDefault="004D43CE" w:rsidP="00C43D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ab/>
      </w:r>
      <w:r w:rsidR="004C2AB2" w:rsidRPr="00C43D73">
        <w:rPr>
          <w:rFonts w:ascii="Times New Roman" w:hAnsi="Times New Roman" w:cs="Times New Roman"/>
          <w:sz w:val="26"/>
          <w:szCs w:val="26"/>
        </w:rPr>
        <w:t>Фактическое финансирование составило</w:t>
      </w:r>
      <w:r w:rsidR="004116A9" w:rsidRPr="00C43D73">
        <w:rPr>
          <w:rFonts w:ascii="Times New Roman" w:hAnsi="Times New Roman" w:cs="Times New Roman"/>
          <w:sz w:val="26"/>
          <w:szCs w:val="26"/>
        </w:rPr>
        <w:t xml:space="preserve">: </w:t>
      </w:r>
      <w:r w:rsidR="00C43D73">
        <w:rPr>
          <w:rFonts w:ascii="Times New Roman" w:hAnsi="Times New Roman" w:cs="Times New Roman"/>
          <w:sz w:val="26"/>
          <w:szCs w:val="26"/>
        </w:rPr>
        <w:t>1835,6</w:t>
      </w:r>
      <w:r w:rsidR="00A43CC9" w:rsidRPr="00C43D7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116A9" w:rsidRPr="00C43D73">
        <w:rPr>
          <w:rFonts w:ascii="Times New Roman" w:hAnsi="Times New Roman" w:cs="Times New Roman"/>
          <w:sz w:val="26"/>
          <w:szCs w:val="26"/>
        </w:rPr>
        <w:t xml:space="preserve"> (</w:t>
      </w:r>
      <w:r w:rsidR="00C43D73">
        <w:rPr>
          <w:rFonts w:ascii="Times New Roman" w:hAnsi="Times New Roman" w:cs="Times New Roman"/>
          <w:sz w:val="26"/>
          <w:szCs w:val="26"/>
        </w:rPr>
        <w:t>84,2</w:t>
      </w:r>
      <w:r w:rsidR="004F42F8" w:rsidRPr="00C43D73">
        <w:rPr>
          <w:rFonts w:ascii="Times New Roman" w:hAnsi="Times New Roman" w:cs="Times New Roman"/>
          <w:sz w:val="26"/>
          <w:szCs w:val="26"/>
        </w:rPr>
        <w:t xml:space="preserve"> % от плана</w:t>
      </w:r>
      <w:r w:rsidR="004116A9" w:rsidRPr="00C43D73">
        <w:rPr>
          <w:rFonts w:ascii="Times New Roman" w:hAnsi="Times New Roman" w:cs="Times New Roman"/>
          <w:sz w:val="26"/>
          <w:szCs w:val="26"/>
        </w:rPr>
        <w:t>)</w:t>
      </w:r>
      <w:r w:rsidR="004F42F8" w:rsidRPr="00C43D73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4D43CE" w:rsidRPr="00C43D73" w:rsidRDefault="004D43CE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18 год – 22,0 тыс. руб. (100,0 % от плана);</w:t>
      </w:r>
    </w:p>
    <w:p w:rsidR="004D43CE" w:rsidRPr="00C43D73" w:rsidRDefault="00DC020A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19 год – 40,5 тыс. руб. (100,0 % от плана);</w:t>
      </w:r>
    </w:p>
    <w:p w:rsidR="004D43CE" w:rsidRPr="00C43D73" w:rsidRDefault="004D43CE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DC020A" w:rsidRPr="00C43D73">
        <w:rPr>
          <w:rFonts w:ascii="Times New Roman" w:hAnsi="Times New Roman" w:cs="Times New Roman"/>
          <w:sz w:val="26"/>
          <w:szCs w:val="26"/>
        </w:rPr>
        <w:t>1092,5 тыс. руб. (76,0 % от плана);</w:t>
      </w:r>
    </w:p>
    <w:p w:rsidR="00DA4BFF" w:rsidRPr="00C43D73" w:rsidRDefault="004D43CE" w:rsidP="00C43D73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>2021 год – 680,6 тыс. руб. (100,0 % от плана).</w:t>
      </w:r>
    </w:p>
    <w:p w:rsidR="00146BD7" w:rsidRDefault="00413764" w:rsidP="00146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3D73">
        <w:rPr>
          <w:rFonts w:ascii="Times New Roman" w:hAnsi="Times New Roman" w:cs="Times New Roman"/>
          <w:sz w:val="26"/>
          <w:szCs w:val="26"/>
        </w:rPr>
        <w:t xml:space="preserve">За период реализации Программы ответственными исполнителями, </w:t>
      </w:r>
      <w:r w:rsidR="006045E3" w:rsidRPr="00C43D73">
        <w:rPr>
          <w:rFonts w:ascii="Times New Roman" w:hAnsi="Times New Roman" w:cs="Times New Roman"/>
          <w:sz w:val="26"/>
          <w:szCs w:val="26"/>
        </w:rPr>
        <w:t>участниками и соисполнителями</w:t>
      </w:r>
      <w:r w:rsidR="00071469">
        <w:rPr>
          <w:rFonts w:ascii="Times New Roman" w:hAnsi="Times New Roman" w:cs="Times New Roman"/>
          <w:sz w:val="26"/>
          <w:szCs w:val="26"/>
        </w:rPr>
        <w:t xml:space="preserve"> П</w:t>
      </w:r>
      <w:r w:rsidRPr="00C43D73">
        <w:rPr>
          <w:rFonts w:ascii="Times New Roman" w:hAnsi="Times New Roman" w:cs="Times New Roman"/>
          <w:sz w:val="26"/>
          <w:szCs w:val="26"/>
        </w:rPr>
        <w:t>рограммы (</w:t>
      </w:r>
      <w:r w:rsidR="006045E3" w:rsidRPr="00C43D73">
        <w:rPr>
          <w:rFonts w:ascii="Times New Roman" w:hAnsi="Times New Roman" w:cs="Times New Roman"/>
          <w:sz w:val="26"/>
          <w:szCs w:val="26"/>
        </w:rPr>
        <w:t>МКУ «Управление культуры, спорта и молодежной политики» г. Рубцовска, МО МВД России «Рубцовский», МКУ «Управление образования» г. Рубцовска, правовой отдел Администрации города Рубцовска, пресс-служба Администрации города Рубцовска, отдел опеки и попечительства Администрации города Рубцовска, комиссия по делам несовершеннолетних и защите их прав при Администрации города Рубцовска</w:t>
      </w:r>
      <w:r w:rsidRPr="00C43D73">
        <w:rPr>
          <w:rFonts w:ascii="Times New Roman" w:hAnsi="Times New Roman" w:cs="Times New Roman"/>
          <w:sz w:val="26"/>
          <w:szCs w:val="26"/>
        </w:rPr>
        <w:t>) проведены следующие мероприятия:</w:t>
      </w:r>
      <w:proofErr w:type="gramEnd"/>
    </w:p>
    <w:p w:rsidR="00FD0E68" w:rsidRPr="00C43D73" w:rsidRDefault="00146BD7" w:rsidP="00146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</w:t>
      </w:r>
      <w:r w:rsidR="00FD0E68" w:rsidRPr="00C43D73">
        <w:rPr>
          <w:rFonts w:ascii="Times New Roman" w:hAnsi="Times New Roman" w:cs="Times New Roman"/>
          <w:sz w:val="26"/>
          <w:szCs w:val="26"/>
        </w:rPr>
        <w:t xml:space="preserve">вещания руководителей муниципальных общеобразовательных, дошкольных учреждений, учреждений дополнительного образования, учреждений культуры и спорта по </w:t>
      </w:r>
      <w:r w:rsidR="008C782C" w:rsidRPr="00C43D73">
        <w:rPr>
          <w:rFonts w:ascii="Times New Roman" w:hAnsi="Times New Roman" w:cs="Times New Roman"/>
          <w:sz w:val="26"/>
          <w:szCs w:val="26"/>
        </w:rPr>
        <w:t>вопросам профилактики правонарушений</w:t>
      </w:r>
      <w:r w:rsidR="00FD0E68" w:rsidRPr="00C43D73">
        <w:rPr>
          <w:rFonts w:ascii="Times New Roman" w:hAnsi="Times New Roman" w:cs="Times New Roman"/>
          <w:sz w:val="26"/>
          <w:szCs w:val="26"/>
        </w:rPr>
        <w:t xml:space="preserve"> среди детей и подростков; </w:t>
      </w:r>
    </w:p>
    <w:p w:rsidR="006045E3" w:rsidRPr="00C43D73" w:rsidRDefault="00865E6E" w:rsidP="00C43D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BD7">
        <w:rPr>
          <w:rFonts w:ascii="Times New Roman" w:eastAsia="Calibri" w:hAnsi="Times New Roman" w:cs="Times New Roman"/>
          <w:sz w:val="26"/>
          <w:szCs w:val="26"/>
        </w:rPr>
        <w:t xml:space="preserve">налажен </w:t>
      </w:r>
      <w:r w:rsidR="00CF6971" w:rsidRPr="00146BD7">
        <w:rPr>
          <w:rFonts w:ascii="Times New Roman" w:eastAsia="Calibri" w:hAnsi="Times New Roman" w:cs="Times New Roman"/>
          <w:sz w:val="26"/>
          <w:szCs w:val="26"/>
        </w:rPr>
        <w:t>обмен информационным</w:t>
      </w:r>
      <w:r w:rsidR="00CF6971" w:rsidRPr="00146BD7">
        <w:rPr>
          <w:rFonts w:ascii="Times New Roman" w:hAnsi="Times New Roman" w:cs="Times New Roman"/>
          <w:sz w:val="26"/>
          <w:szCs w:val="26"/>
        </w:rPr>
        <w:t>и</w:t>
      </w:r>
      <w:r w:rsidR="00CF6971" w:rsidRPr="00146BD7">
        <w:rPr>
          <w:rFonts w:ascii="Times New Roman" w:eastAsia="Calibri" w:hAnsi="Times New Roman" w:cs="Times New Roman"/>
          <w:sz w:val="26"/>
          <w:szCs w:val="26"/>
        </w:rPr>
        <w:t xml:space="preserve"> материалами</w:t>
      </w:r>
      <w:r w:rsidR="00CF6971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36703C" w:rsidRPr="00146BD7">
        <w:rPr>
          <w:rFonts w:ascii="Times New Roman" w:eastAsia="Calibri" w:hAnsi="Times New Roman" w:cs="Times New Roman"/>
          <w:sz w:val="26"/>
          <w:szCs w:val="26"/>
        </w:rPr>
        <w:t>с пресс-службой МО МВД России «</w:t>
      </w:r>
      <w:proofErr w:type="spellStart"/>
      <w:r w:rsidR="0036703C" w:rsidRPr="00146BD7">
        <w:rPr>
          <w:rFonts w:ascii="Times New Roman" w:eastAsia="Calibri" w:hAnsi="Times New Roman" w:cs="Times New Roman"/>
          <w:sz w:val="26"/>
          <w:szCs w:val="26"/>
        </w:rPr>
        <w:t>Рубцовский</w:t>
      </w:r>
      <w:proofErr w:type="spellEnd"/>
      <w:r w:rsidR="0036703C" w:rsidRPr="00146BD7">
        <w:rPr>
          <w:rFonts w:ascii="Times New Roman" w:eastAsia="Calibri" w:hAnsi="Times New Roman" w:cs="Times New Roman"/>
          <w:sz w:val="26"/>
          <w:szCs w:val="26"/>
        </w:rPr>
        <w:t>»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с целью осуществления правового просвещения и информирова</w:t>
      </w:r>
      <w:r w:rsidR="008C782C" w:rsidRPr="00146BD7">
        <w:rPr>
          <w:rFonts w:ascii="Times New Roman" w:hAnsi="Times New Roman" w:cs="Times New Roman"/>
          <w:sz w:val="26"/>
          <w:szCs w:val="26"/>
        </w:rPr>
        <w:t>ния населения города Рубцовска</w:t>
      </w:r>
      <w:r w:rsidR="00071469">
        <w:rPr>
          <w:rFonts w:ascii="Times New Roman" w:hAnsi="Times New Roman" w:cs="Times New Roman"/>
          <w:sz w:val="26"/>
          <w:szCs w:val="26"/>
        </w:rPr>
        <w:t xml:space="preserve">. </w:t>
      </w:r>
      <w:r w:rsidR="0036703C" w:rsidRPr="00146BD7">
        <w:rPr>
          <w:rFonts w:ascii="Times New Roman" w:eastAsia="Calibri" w:hAnsi="Times New Roman" w:cs="Times New Roman"/>
          <w:sz w:val="26"/>
          <w:szCs w:val="26"/>
        </w:rPr>
        <w:t>Н</w:t>
      </w:r>
      <w:r w:rsidR="006045E3" w:rsidRPr="00146BD7">
        <w:rPr>
          <w:rFonts w:ascii="Times New Roman" w:eastAsia="Calibri" w:hAnsi="Times New Roman" w:cs="Times New Roman"/>
          <w:sz w:val="26"/>
          <w:szCs w:val="26"/>
        </w:rPr>
        <w:t>а официальном</w:t>
      </w:r>
      <w:r w:rsidR="006045E3" w:rsidRPr="00C43D73">
        <w:rPr>
          <w:rFonts w:ascii="Times New Roman" w:eastAsia="Calibri" w:hAnsi="Times New Roman" w:cs="Times New Roman"/>
          <w:sz w:val="26"/>
          <w:szCs w:val="26"/>
        </w:rPr>
        <w:t xml:space="preserve"> сайте Администрации города</w:t>
      </w:r>
      <w:r w:rsidR="006045E3" w:rsidRPr="00C43D7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6045E3" w:rsidRPr="00C43D73">
        <w:rPr>
          <w:rFonts w:ascii="Times New Roman" w:eastAsia="Calibri" w:hAnsi="Times New Roman" w:cs="Times New Roman"/>
          <w:sz w:val="26"/>
          <w:szCs w:val="26"/>
        </w:rPr>
        <w:t xml:space="preserve"> создана и активно действует рубрика «МО МВД Р</w:t>
      </w:r>
      <w:r w:rsidR="008C782C" w:rsidRPr="00C43D73">
        <w:rPr>
          <w:rFonts w:ascii="Times New Roman" w:eastAsia="Calibri" w:hAnsi="Times New Roman" w:cs="Times New Roman"/>
          <w:sz w:val="26"/>
          <w:szCs w:val="26"/>
        </w:rPr>
        <w:t>оссии «Рубцовский» информирует»</w:t>
      </w:r>
      <w:r w:rsidR="008C782C" w:rsidRPr="00C43D73">
        <w:rPr>
          <w:rFonts w:ascii="Times New Roman" w:hAnsi="Times New Roman" w:cs="Times New Roman"/>
          <w:sz w:val="26"/>
          <w:szCs w:val="26"/>
        </w:rPr>
        <w:t>;</w:t>
      </w:r>
    </w:p>
    <w:p w:rsidR="006045E3" w:rsidRPr="00C43D73" w:rsidRDefault="008C782C" w:rsidP="00C43D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6BD7">
        <w:rPr>
          <w:rFonts w:ascii="Times New Roman" w:hAnsi="Times New Roman" w:cs="Times New Roman"/>
          <w:sz w:val="26"/>
          <w:szCs w:val="26"/>
        </w:rPr>
        <w:t>в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целях профилактики преступлений и иных правонарушений</w:t>
      </w:r>
      <w:r w:rsidRPr="00146BD7">
        <w:rPr>
          <w:rFonts w:ascii="Times New Roman" w:hAnsi="Times New Roman" w:cs="Times New Roman"/>
          <w:sz w:val="26"/>
          <w:szCs w:val="26"/>
        </w:rPr>
        <w:t xml:space="preserve"> среди несовершеннолетних проводились мероприятия по вовлечению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подростков и молодежи в систематические занятия спортом через пропаганду здо</w:t>
      </w:r>
      <w:r w:rsidRPr="00146BD7">
        <w:rPr>
          <w:rFonts w:ascii="Times New Roman" w:hAnsi="Times New Roman" w:cs="Times New Roman"/>
          <w:sz w:val="26"/>
          <w:szCs w:val="26"/>
        </w:rPr>
        <w:t>рового образа жизни, организацию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до</w:t>
      </w:r>
      <w:r w:rsidRPr="00146BD7">
        <w:rPr>
          <w:rFonts w:ascii="Times New Roman" w:hAnsi="Times New Roman" w:cs="Times New Roman"/>
          <w:sz w:val="26"/>
          <w:szCs w:val="26"/>
        </w:rPr>
        <w:t>суга в свободное от учебы время,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865E6E" w:rsidRPr="00146BD7">
        <w:rPr>
          <w:rFonts w:ascii="Times New Roman" w:hAnsi="Times New Roman" w:cs="Times New Roman"/>
          <w:sz w:val="26"/>
          <w:szCs w:val="26"/>
        </w:rPr>
        <w:t>а именно</w:t>
      </w:r>
      <w:r w:rsidRPr="00146BD7">
        <w:rPr>
          <w:rFonts w:ascii="Times New Roman" w:hAnsi="Times New Roman" w:cs="Times New Roman"/>
          <w:sz w:val="26"/>
          <w:szCs w:val="26"/>
        </w:rPr>
        <w:t xml:space="preserve"> ежегодн</w:t>
      </w:r>
      <w:r w:rsidR="00865E6E" w:rsidRPr="00146BD7">
        <w:rPr>
          <w:rFonts w:ascii="Times New Roman" w:hAnsi="Times New Roman" w:cs="Times New Roman"/>
          <w:sz w:val="26"/>
          <w:szCs w:val="26"/>
        </w:rPr>
        <w:t>ые</w:t>
      </w:r>
      <w:r w:rsidR="00146BD7" w:rsidRPr="00146BD7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146BD7" w:rsidRPr="00146BD7">
        <w:rPr>
          <w:rFonts w:ascii="Times New Roman" w:hAnsi="Times New Roman" w:cs="Times New Roman"/>
          <w:sz w:val="26"/>
          <w:szCs w:val="26"/>
        </w:rPr>
        <w:t>спо</w:t>
      </w:r>
      <w:r w:rsidR="006045E3" w:rsidRPr="00146BD7">
        <w:rPr>
          <w:rFonts w:ascii="Times New Roman" w:hAnsi="Times New Roman" w:cs="Times New Roman"/>
          <w:sz w:val="26"/>
          <w:szCs w:val="26"/>
        </w:rPr>
        <w:t>ртивно-массовые мероприятия</w:t>
      </w:r>
      <w:proofErr w:type="gramStart"/>
      <w:r w:rsidR="00865E6E" w:rsidRPr="00146BD7">
        <w:rPr>
          <w:rFonts w:ascii="Times New Roman" w:hAnsi="Times New Roman" w:cs="Times New Roman"/>
          <w:sz w:val="26"/>
          <w:szCs w:val="26"/>
        </w:rPr>
        <w:t>:</w:t>
      </w:r>
      <w:r w:rsidR="006045E3" w:rsidRPr="00146BD7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6045E3" w:rsidRPr="00146BD7">
        <w:rPr>
          <w:rFonts w:ascii="Times New Roman" w:hAnsi="Times New Roman" w:cs="Times New Roman"/>
          <w:sz w:val="26"/>
          <w:szCs w:val="26"/>
        </w:rPr>
        <w:t xml:space="preserve">День снега», «Лыжня России», </w:t>
      </w:r>
      <w:r w:rsidR="006045E3" w:rsidRPr="00146BD7">
        <w:rPr>
          <w:rFonts w:ascii="Times New Roman" w:hAnsi="Times New Roman" w:cs="Times New Roman"/>
          <w:sz w:val="26"/>
          <w:szCs w:val="26"/>
          <w:shd w:val="clear" w:color="auto" w:fill="FFFFFF"/>
        </w:rPr>
        <w:t>«Лед надежды нашей»,</w:t>
      </w:r>
      <w:r w:rsidR="000714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46BD7">
        <w:rPr>
          <w:rFonts w:ascii="Times New Roman" w:hAnsi="Times New Roman" w:cs="Times New Roman"/>
          <w:sz w:val="26"/>
          <w:szCs w:val="26"/>
        </w:rPr>
        <w:t>закрытие зимних спортивных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сез</w:t>
      </w:r>
      <w:r w:rsidRPr="00146BD7">
        <w:rPr>
          <w:rFonts w:ascii="Times New Roman" w:hAnsi="Times New Roman" w:cs="Times New Roman"/>
          <w:sz w:val="26"/>
          <w:szCs w:val="26"/>
        </w:rPr>
        <w:t>онов на Трассе здоровья, открытые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легкоатлетиче</w:t>
      </w:r>
      <w:r w:rsidRPr="00146BD7">
        <w:rPr>
          <w:rFonts w:ascii="Times New Roman" w:hAnsi="Times New Roman" w:cs="Times New Roman"/>
          <w:sz w:val="26"/>
          <w:szCs w:val="26"/>
        </w:rPr>
        <w:t>ские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пробег</w:t>
      </w:r>
      <w:r w:rsidRPr="00146BD7">
        <w:rPr>
          <w:rFonts w:ascii="Times New Roman" w:hAnsi="Times New Roman" w:cs="Times New Roman"/>
          <w:sz w:val="26"/>
          <w:szCs w:val="26"/>
        </w:rPr>
        <w:t>и «Кольцо Победы», посвященные годовщинам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Побед</w:t>
      </w:r>
      <w:r w:rsidRPr="00146BD7">
        <w:rPr>
          <w:rFonts w:ascii="Times New Roman" w:hAnsi="Times New Roman" w:cs="Times New Roman"/>
          <w:sz w:val="26"/>
          <w:szCs w:val="26"/>
        </w:rPr>
        <w:t>ы в Великой Отечественной войне</w:t>
      </w:r>
      <w:r w:rsidR="00865E6E" w:rsidRPr="00146BD7">
        <w:rPr>
          <w:rFonts w:ascii="Times New Roman" w:hAnsi="Times New Roman" w:cs="Times New Roman"/>
          <w:sz w:val="26"/>
          <w:szCs w:val="26"/>
        </w:rPr>
        <w:t>. Также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Pr="00146BD7">
        <w:rPr>
          <w:rFonts w:ascii="Times New Roman" w:hAnsi="Times New Roman" w:cs="Times New Roman"/>
          <w:sz w:val="26"/>
          <w:szCs w:val="26"/>
        </w:rPr>
        <w:t xml:space="preserve">в зимний период </w:t>
      </w:r>
      <w:r w:rsidR="006045E3" w:rsidRPr="00146BD7">
        <w:rPr>
          <w:rFonts w:ascii="Times New Roman" w:hAnsi="Times New Roman" w:cs="Times New Roman"/>
          <w:sz w:val="26"/>
          <w:szCs w:val="26"/>
        </w:rPr>
        <w:t>на территории города Рубцовска функци</w:t>
      </w:r>
      <w:r w:rsidRPr="00146BD7">
        <w:rPr>
          <w:rFonts w:ascii="Times New Roman" w:hAnsi="Times New Roman" w:cs="Times New Roman"/>
          <w:sz w:val="26"/>
          <w:szCs w:val="26"/>
        </w:rPr>
        <w:t>онировали 11 ледовых площадок, работали прокаты коньков и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Pr="00146BD7">
        <w:rPr>
          <w:rFonts w:ascii="Times New Roman" w:hAnsi="Times New Roman" w:cs="Times New Roman"/>
          <w:sz w:val="26"/>
          <w:szCs w:val="26"/>
        </w:rPr>
        <w:t>лыжного оборудования;</w:t>
      </w:r>
      <w:r w:rsidRPr="00C43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D73" w:rsidRPr="00C43D73" w:rsidRDefault="008C782C" w:rsidP="00C4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3D73">
        <w:rPr>
          <w:rFonts w:ascii="Times New Roman" w:hAnsi="Times New Roman" w:cs="Times New Roman"/>
          <w:sz w:val="26"/>
          <w:szCs w:val="26"/>
        </w:rPr>
        <w:t>в</w:t>
      </w:r>
      <w:r w:rsidR="006045E3" w:rsidRPr="00C43D73">
        <w:rPr>
          <w:rFonts w:ascii="Times New Roman" w:hAnsi="Times New Roman" w:cs="Times New Roman"/>
          <w:sz w:val="26"/>
          <w:szCs w:val="26"/>
        </w:rPr>
        <w:t xml:space="preserve"> ку</w:t>
      </w:r>
      <w:r w:rsidR="00C43D73" w:rsidRPr="00C43D73">
        <w:rPr>
          <w:rFonts w:ascii="Times New Roman" w:hAnsi="Times New Roman" w:cs="Times New Roman"/>
          <w:sz w:val="26"/>
          <w:szCs w:val="26"/>
        </w:rPr>
        <w:t>льтурно-досуговых учреждениях с целью профилактики</w:t>
      </w:r>
      <w:r w:rsidR="006045E3" w:rsidRPr="00C43D73">
        <w:rPr>
          <w:rFonts w:ascii="Times New Roman" w:hAnsi="Times New Roman" w:cs="Times New Roman"/>
          <w:sz w:val="26"/>
          <w:szCs w:val="26"/>
        </w:rPr>
        <w:t xml:space="preserve"> преступлений</w:t>
      </w:r>
      <w:r w:rsidR="00C43D73" w:rsidRPr="00C43D73">
        <w:rPr>
          <w:rFonts w:ascii="Times New Roman" w:hAnsi="Times New Roman" w:cs="Times New Roman"/>
          <w:sz w:val="26"/>
          <w:szCs w:val="26"/>
        </w:rPr>
        <w:t xml:space="preserve"> и иных правонарушений проводились</w:t>
      </w:r>
      <w:r w:rsidR="006045E3" w:rsidRPr="00C43D73">
        <w:rPr>
          <w:rFonts w:ascii="Times New Roman" w:hAnsi="Times New Roman" w:cs="Times New Roman"/>
          <w:sz w:val="26"/>
          <w:szCs w:val="26"/>
        </w:rPr>
        <w:t xml:space="preserve"> профилактические и тематические мероприятия: </w:t>
      </w:r>
      <w:proofErr w:type="spellStart"/>
      <w:r w:rsidR="006045E3" w:rsidRPr="00C43D73">
        <w:rPr>
          <w:rFonts w:ascii="Times New Roman" w:hAnsi="Times New Roman" w:cs="Times New Roman"/>
          <w:sz w:val="26"/>
          <w:szCs w:val="26"/>
        </w:rPr>
        <w:t>батл</w:t>
      </w:r>
      <w:proofErr w:type="spellEnd"/>
      <w:r w:rsidR="006045E3" w:rsidRPr="00C43D73">
        <w:rPr>
          <w:rFonts w:ascii="Times New Roman" w:hAnsi="Times New Roman" w:cs="Times New Roman"/>
          <w:sz w:val="26"/>
          <w:szCs w:val="26"/>
        </w:rPr>
        <w:t xml:space="preserve"> для воспитанников студии брейк-данс, молодежный </w:t>
      </w:r>
      <w:proofErr w:type="spellStart"/>
      <w:r w:rsidR="006045E3" w:rsidRPr="00C43D73">
        <w:rPr>
          <w:rFonts w:ascii="Times New Roman" w:hAnsi="Times New Roman" w:cs="Times New Roman"/>
          <w:sz w:val="26"/>
          <w:szCs w:val="26"/>
        </w:rPr>
        <w:t>брейн-ринг</w:t>
      </w:r>
      <w:proofErr w:type="spellEnd"/>
      <w:r w:rsidR="006045E3" w:rsidRPr="00C43D73">
        <w:rPr>
          <w:rFonts w:ascii="Times New Roman" w:hAnsi="Times New Roman" w:cs="Times New Roman"/>
          <w:sz w:val="26"/>
          <w:szCs w:val="26"/>
        </w:rPr>
        <w:t xml:space="preserve"> с участием студентов ВУЗов</w:t>
      </w:r>
      <w:r w:rsidR="00146BD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46BD7">
        <w:rPr>
          <w:rFonts w:ascii="Times New Roman" w:hAnsi="Times New Roman" w:cs="Times New Roman"/>
          <w:sz w:val="26"/>
          <w:szCs w:val="26"/>
        </w:rPr>
        <w:t>ССУЗов</w:t>
      </w:r>
      <w:proofErr w:type="spellEnd"/>
      <w:r w:rsidR="00146BD7">
        <w:rPr>
          <w:rFonts w:ascii="Times New Roman" w:hAnsi="Times New Roman" w:cs="Times New Roman"/>
          <w:sz w:val="26"/>
          <w:szCs w:val="26"/>
        </w:rPr>
        <w:t xml:space="preserve"> города Рубцовска, циклы </w:t>
      </w:r>
      <w:r w:rsidR="006045E3" w:rsidRPr="00146BD7">
        <w:rPr>
          <w:rFonts w:ascii="Times New Roman" w:hAnsi="Times New Roman" w:cs="Times New Roman"/>
          <w:sz w:val="26"/>
          <w:szCs w:val="26"/>
        </w:rPr>
        <w:t>спортивно-игровых  программ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«России мужества не занимать!»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, </w:t>
      </w:r>
      <w:r w:rsidR="00CB5FA2" w:rsidRPr="00146BD7">
        <w:rPr>
          <w:rFonts w:ascii="Times New Roman" w:hAnsi="Times New Roman" w:cs="Times New Roman"/>
          <w:sz w:val="26"/>
          <w:szCs w:val="26"/>
        </w:rPr>
        <w:t>«Свистать всех</w:t>
      </w:r>
      <w:r w:rsidR="00CB5FA2" w:rsidRPr="00C43D73">
        <w:rPr>
          <w:rFonts w:ascii="Times New Roman" w:hAnsi="Times New Roman" w:cs="Times New Roman"/>
          <w:sz w:val="26"/>
          <w:szCs w:val="26"/>
        </w:rPr>
        <w:t xml:space="preserve"> наверх!»</w:t>
      </w:r>
      <w:r w:rsidR="006045E3" w:rsidRPr="00C43D73">
        <w:rPr>
          <w:rFonts w:ascii="Times New Roman" w:hAnsi="Times New Roman" w:cs="Times New Roman"/>
          <w:sz w:val="26"/>
          <w:szCs w:val="26"/>
        </w:rPr>
        <w:t>, мастер-классов для воспитанников коррекционных школ</w:t>
      </w:r>
      <w:r w:rsid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C43D73">
        <w:rPr>
          <w:rFonts w:ascii="Times New Roman" w:hAnsi="Times New Roman" w:cs="Times New Roman"/>
          <w:sz w:val="26"/>
          <w:szCs w:val="26"/>
        </w:rPr>
        <w:t>«Мастерская радости»</w:t>
      </w:r>
      <w:r w:rsidR="006045E3" w:rsidRPr="00C43D73">
        <w:rPr>
          <w:rFonts w:ascii="Times New Roman" w:hAnsi="Times New Roman" w:cs="Times New Roman"/>
          <w:sz w:val="26"/>
          <w:szCs w:val="26"/>
        </w:rPr>
        <w:t xml:space="preserve">, </w:t>
      </w:r>
      <w:r w:rsidR="006045E3" w:rsidRPr="00146BD7">
        <w:rPr>
          <w:rFonts w:ascii="Times New Roman" w:hAnsi="Times New Roman" w:cs="Times New Roman"/>
          <w:sz w:val="26"/>
          <w:szCs w:val="26"/>
        </w:rPr>
        <w:t>тематических концертных программ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«С мечтой и вдохновением»</w:t>
      </w:r>
      <w:r w:rsidR="006045E3" w:rsidRPr="00146BD7">
        <w:rPr>
          <w:rFonts w:ascii="Times New Roman" w:hAnsi="Times New Roman" w:cs="Times New Roman"/>
          <w:sz w:val="26"/>
          <w:szCs w:val="26"/>
        </w:rPr>
        <w:t>, концертных программ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«Играем, танцуем, отдыхаем»</w:t>
      </w:r>
      <w:r w:rsidR="006045E3" w:rsidRPr="00146BD7">
        <w:rPr>
          <w:rFonts w:ascii="Times New Roman" w:hAnsi="Times New Roman" w:cs="Times New Roman"/>
          <w:sz w:val="26"/>
          <w:szCs w:val="26"/>
        </w:rPr>
        <w:t>, познавательных</w:t>
      </w:r>
      <w:proofErr w:type="gramEnd"/>
      <w:r w:rsidR="006045E3" w:rsidRPr="00146B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45E3" w:rsidRPr="00146BD7">
        <w:rPr>
          <w:rFonts w:ascii="Times New Roman" w:hAnsi="Times New Roman" w:cs="Times New Roman"/>
          <w:sz w:val="26"/>
          <w:szCs w:val="26"/>
        </w:rPr>
        <w:t>программ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«Удивительный мир»</w:t>
      </w:r>
      <w:r w:rsidR="006045E3" w:rsidRPr="00146BD7">
        <w:rPr>
          <w:rFonts w:ascii="Times New Roman" w:hAnsi="Times New Roman" w:cs="Times New Roman"/>
          <w:sz w:val="26"/>
          <w:szCs w:val="26"/>
        </w:rPr>
        <w:t>, игровых турниров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«Своя игра»</w:t>
      </w:r>
      <w:r w:rsidR="006045E3" w:rsidRPr="00146BD7">
        <w:rPr>
          <w:rFonts w:ascii="Times New Roman" w:hAnsi="Times New Roman" w:cs="Times New Roman"/>
          <w:sz w:val="26"/>
          <w:szCs w:val="26"/>
        </w:rPr>
        <w:t>, познавательных программ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«День детского телефона доверия»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и</w:t>
      </w:r>
      <w:r w:rsidR="006045E3" w:rsidRPr="00146BD7">
        <w:rPr>
          <w:rFonts w:ascii="Times New Roman" w:hAnsi="Times New Roman" w:cs="Times New Roman"/>
          <w:sz w:val="26"/>
          <w:szCs w:val="26"/>
        </w:rPr>
        <w:t xml:space="preserve"> «Сильные духом»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, </w:t>
      </w:r>
      <w:r w:rsidR="00C43D73" w:rsidRPr="00146BD7">
        <w:rPr>
          <w:rFonts w:ascii="Times New Roman" w:hAnsi="Times New Roman" w:cs="Times New Roman"/>
          <w:sz w:val="26"/>
          <w:szCs w:val="26"/>
        </w:rPr>
        <w:t>тематических программ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CB5FA2" w:rsidRPr="00146BD7">
        <w:rPr>
          <w:rFonts w:ascii="Times New Roman" w:hAnsi="Times New Roman" w:cs="Times New Roman"/>
          <w:sz w:val="26"/>
          <w:szCs w:val="26"/>
        </w:rPr>
        <w:t>«Мужество.</w:t>
      </w:r>
      <w:proofErr w:type="gramEnd"/>
      <w:r w:rsidR="00CB5FA2" w:rsidRPr="00146BD7">
        <w:rPr>
          <w:rFonts w:ascii="Times New Roman" w:hAnsi="Times New Roman" w:cs="Times New Roman"/>
          <w:sz w:val="26"/>
          <w:szCs w:val="26"/>
        </w:rPr>
        <w:t xml:space="preserve"> Доблесть. Честь»</w:t>
      </w:r>
      <w:r w:rsidR="00C43D73" w:rsidRPr="00146BD7">
        <w:rPr>
          <w:rFonts w:ascii="Times New Roman" w:hAnsi="Times New Roman" w:cs="Times New Roman"/>
          <w:sz w:val="26"/>
          <w:szCs w:val="26"/>
        </w:rPr>
        <w:t>;</w:t>
      </w:r>
    </w:p>
    <w:p w:rsidR="006045E3" w:rsidRPr="00C43D73" w:rsidRDefault="00C43D73" w:rsidP="00C4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6045E3" w:rsidRPr="00C43D73">
        <w:rPr>
          <w:rFonts w:ascii="Times New Roman" w:hAnsi="Times New Roman" w:cs="Times New Roman"/>
          <w:sz w:val="26"/>
          <w:szCs w:val="26"/>
        </w:rPr>
        <w:t>рганизована работа</w:t>
      </w:r>
      <w:r w:rsidRPr="00C43D73">
        <w:rPr>
          <w:rFonts w:ascii="Times New Roman" w:hAnsi="Times New Roman" w:cs="Times New Roman"/>
          <w:sz w:val="26"/>
          <w:szCs w:val="26"/>
        </w:rPr>
        <w:t xml:space="preserve"> с несовершеннолетними, стоящими на различных видах профилактического учета</w:t>
      </w:r>
      <w:r w:rsidR="00071469">
        <w:rPr>
          <w:rFonts w:ascii="Times New Roman" w:hAnsi="Times New Roman" w:cs="Times New Roman"/>
          <w:sz w:val="26"/>
          <w:szCs w:val="26"/>
        </w:rPr>
        <w:t xml:space="preserve"> </w:t>
      </w:r>
      <w:r w:rsidRPr="00C43D73">
        <w:rPr>
          <w:rFonts w:ascii="Times New Roman" w:hAnsi="Times New Roman" w:cs="Times New Roman"/>
          <w:sz w:val="26"/>
          <w:szCs w:val="26"/>
        </w:rPr>
        <w:t>в клубе</w:t>
      </w:r>
      <w:r w:rsidR="006045E3" w:rsidRPr="00C43D73">
        <w:rPr>
          <w:rFonts w:ascii="Times New Roman" w:hAnsi="Times New Roman" w:cs="Times New Roman"/>
          <w:sz w:val="26"/>
          <w:szCs w:val="26"/>
        </w:rPr>
        <w:t xml:space="preserve"> «Подросток» на базе ДК «</w:t>
      </w:r>
      <w:proofErr w:type="spellStart"/>
      <w:r w:rsidR="006045E3" w:rsidRPr="00C43D73">
        <w:rPr>
          <w:rFonts w:ascii="Times New Roman" w:hAnsi="Times New Roman" w:cs="Times New Roman"/>
          <w:sz w:val="26"/>
          <w:szCs w:val="26"/>
        </w:rPr>
        <w:t>Алтайсельмаш</w:t>
      </w:r>
      <w:proofErr w:type="spellEnd"/>
      <w:r w:rsidR="006045E3" w:rsidRPr="00C43D73">
        <w:rPr>
          <w:rFonts w:ascii="Times New Roman" w:hAnsi="Times New Roman" w:cs="Times New Roman"/>
          <w:sz w:val="26"/>
          <w:szCs w:val="26"/>
        </w:rPr>
        <w:t>» и вы</w:t>
      </w:r>
      <w:r w:rsidRPr="00C43D73">
        <w:rPr>
          <w:rFonts w:ascii="Times New Roman" w:hAnsi="Times New Roman" w:cs="Times New Roman"/>
          <w:sz w:val="26"/>
          <w:szCs w:val="26"/>
        </w:rPr>
        <w:t>ездном клубе «Подросток</w:t>
      </w:r>
      <w:r w:rsidRPr="00146BD7">
        <w:rPr>
          <w:rFonts w:ascii="Times New Roman" w:hAnsi="Times New Roman" w:cs="Times New Roman"/>
          <w:sz w:val="26"/>
          <w:szCs w:val="26"/>
        </w:rPr>
        <w:t xml:space="preserve">» в </w:t>
      </w:r>
      <w:r w:rsidR="00C55DE9" w:rsidRPr="00146BD7">
        <w:rPr>
          <w:rFonts w:ascii="Times New Roman" w:hAnsi="Times New Roman" w:cs="Times New Roman"/>
          <w:sz w:val="26"/>
          <w:szCs w:val="26"/>
        </w:rPr>
        <w:t>МБОУ «</w:t>
      </w:r>
      <w:r w:rsidRPr="00146BD7">
        <w:rPr>
          <w:rFonts w:ascii="Times New Roman" w:hAnsi="Times New Roman" w:cs="Times New Roman"/>
          <w:sz w:val="26"/>
          <w:szCs w:val="26"/>
        </w:rPr>
        <w:t>ОСОШ 1</w:t>
      </w:r>
      <w:r w:rsidR="00C55DE9" w:rsidRPr="00146BD7">
        <w:rPr>
          <w:rFonts w:ascii="Times New Roman" w:hAnsi="Times New Roman" w:cs="Times New Roman"/>
          <w:sz w:val="26"/>
          <w:szCs w:val="26"/>
        </w:rPr>
        <w:t>»</w:t>
      </w:r>
      <w:r w:rsidRPr="00146BD7">
        <w:rPr>
          <w:rFonts w:ascii="Times New Roman" w:hAnsi="Times New Roman" w:cs="Times New Roman"/>
          <w:sz w:val="26"/>
          <w:szCs w:val="26"/>
        </w:rPr>
        <w:t>;</w:t>
      </w:r>
    </w:p>
    <w:p w:rsidR="006045E3" w:rsidRPr="00C43D73" w:rsidRDefault="006045E3" w:rsidP="00C4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6BD7">
        <w:rPr>
          <w:rFonts w:ascii="Times New Roman" w:hAnsi="Times New Roman" w:cs="Times New Roman"/>
          <w:sz w:val="26"/>
          <w:szCs w:val="26"/>
        </w:rPr>
        <w:t>в библиотеках МБУК «Библиотечная информационная система» города Рубцовска работают клубы по инт</w:t>
      </w:r>
      <w:r w:rsidR="00C43D73" w:rsidRPr="00146BD7">
        <w:rPr>
          <w:rFonts w:ascii="Times New Roman" w:hAnsi="Times New Roman" w:cs="Times New Roman"/>
          <w:sz w:val="26"/>
          <w:szCs w:val="26"/>
        </w:rPr>
        <w:t xml:space="preserve">ересам и творческие мастерские, для несовершеннолетних </w:t>
      </w:r>
      <w:r w:rsidR="00FD03B4" w:rsidRPr="00146BD7">
        <w:rPr>
          <w:rFonts w:ascii="Times New Roman" w:hAnsi="Times New Roman" w:cs="Times New Roman"/>
          <w:sz w:val="26"/>
          <w:szCs w:val="26"/>
        </w:rPr>
        <w:t>проведены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Pr="00146BD7">
        <w:rPr>
          <w:rFonts w:ascii="Times New Roman" w:hAnsi="Times New Roman" w:cs="Times New Roman"/>
          <w:sz w:val="26"/>
          <w:szCs w:val="26"/>
        </w:rPr>
        <w:t>ежегодная акция в поддержку чтения «</w:t>
      </w:r>
      <w:proofErr w:type="spellStart"/>
      <w:r w:rsidRPr="00146BD7">
        <w:rPr>
          <w:rFonts w:ascii="Times New Roman" w:hAnsi="Times New Roman" w:cs="Times New Roman"/>
          <w:sz w:val="26"/>
          <w:szCs w:val="26"/>
        </w:rPr>
        <w:t>Библионочь</w:t>
      </w:r>
      <w:proofErr w:type="spellEnd"/>
      <w:r w:rsidRPr="00146BD7">
        <w:rPr>
          <w:rFonts w:ascii="Times New Roman" w:hAnsi="Times New Roman" w:cs="Times New Roman"/>
          <w:sz w:val="26"/>
          <w:szCs w:val="26"/>
        </w:rPr>
        <w:t xml:space="preserve">», образовательная акция «Тотальный диктант», акция «Весь Рубцовск читает детям», </w:t>
      </w:r>
      <w:r w:rsidRPr="00146B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аеведческая игра «Я – </w:t>
      </w:r>
      <w:proofErr w:type="spellStart"/>
      <w:r w:rsidRPr="00146BD7">
        <w:rPr>
          <w:rFonts w:ascii="Times New Roman" w:hAnsi="Times New Roman" w:cs="Times New Roman"/>
          <w:sz w:val="26"/>
          <w:szCs w:val="26"/>
          <w:shd w:val="clear" w:color="auto" w:fill="FFFFFF"/>
        </w:rPr>
        <w:t>рубцовчанин</w:t>
      </w:r>
      <w:proofErr w:type="spellEnd"/>
      <w:r w:rsidRPr="00146BD7">
        <w:rPr>
          <w:rFonts w:ascii="Times New Roman" w:hAnsi="Times New Roman" w:cs="Times New Roman"/>
          <w:sz w:val="26"/>
          <w:szCs w:val="26"/>
          <w:shd w:val="clear" w:color="auto" w:fill="FFFFFF"/>
        </w:rPr>
        <w:t>», образовательный марафон «Территория интеллекта», организованы фестиваль грамотного потребления «Потребительский базар», Фестиваль науки, образовательный проект «Такая вот география».</w:t>
      </w:r>
      <w:proofErr w:type="gramEnd"/>
    </w:p>
    <w:p w:rsidR="00DA4BFF" w:rsidRPr="00C43D73" w:rsidRDefault="00FD0E68" w:rsidP="00C43D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D73">
        <w:rPr>
          <w:rFonts w:ascii="Times New Roman" w:hAnsi="Times New Roman" w:cs="Times New Roman"/>
          <w:sz w:val="26"/>
          <w:szCs w:val="26"/>
        </w:rPr>
        <w:tab/>
      </w:r>
      <w:r w:rsidR="00DA4BFF" w:rsidRPr="00C43D73">
        <w:rPr>
          <w:rFonts w:ascii="Times New Roman" w:hAnsi="Times New Roman" w:cs="Times New Roman"/>
          <w:sz w:val="26"/>
          <w:szCs w:val="26"/>
        </w:rPr>
        <w:t>Резуль</w:t>
      </w:r>
      <w:r w:rsidRPr="00C43D73">
        <w:rPr>
          <w:rFonts w:ascii="Times New Roman" w:hAnsi="Times New Roman" w:cs="Times New Roman"/>
          <w:sz w:val="26"/>
          <w:szCs w:val="26"/>
        </w:rPr>
        <w:t>таты реализации П</w:t>
      </w:r>
      <w:r w:rsidR="00DA4BFF" w:rsidRPr="00C43D73">
        <w:rPr>
          <w:rFonts w:ascii="Times New Roman" w:hAnsi="Times New Roman" w:cs="Times New Roman"/>
          <w:sz w:val="26"/>
          <w:szCs w:val="26"/>
        </w:rPr>
        <w:t>рограммы выражаются через качественные и количественные показатели, а именно:</w:t>
      </w:r>
    </w:p>
    <w:p w:rsidR="00FD0E68" w:rsidRPr="00C43D73" w:rsidRDefault="00FD0E68" w:rsidP="00C43D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2815"/>
        <w:gridCol w:w="1149"/>
        <w:gridCol w:w="891"/>
        <w:gridCol w:w="925"/>
        <w:gridCol w:w="952"/>
        <w:gridCol w:w="985"/>
        <w:gridCol w:w="1072"/>
      </w:tblGrid>
      <w:tr w:rsidR="00FD03B4" w:rsidRPr="00C43D73" w:rsidTr="00E47CBC">
        <w:trPr>
          <w:trHeight w:val="478"/>
        </w:trPr>
        <w:tc>
          <w:tcPr>
            <w:tcW w:w="590" w:type="dxa"/>
            <w:vMerge w:val="restart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 w:val="restart"/>
          </w:tcPr>
          <w:p w:rsidR="00FD03B4" w:rsidRPr="00C43D73" w:rsidRDefault="00FD03B4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 w:val="restart"/>
          </w:tcPr>
          <w:p w:rsidR="00FD03B4" w:rsidRPr="00C43D73" w:rsidRDefault="00FD03B4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Merge w:val="restart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gridSpan w:val="4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FD03B4" w:rsidRPr="00C43D73" w:rsidTr="00E47CBC">
        <w:trPr>
          <w:trHeight w:val="488"/>
        </w:trPr>
        <w:tc>
          <w:tcPr>
            <w:tcW w:w="590" w:type="dxa"/>
            <w:vMerge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FD03B4" w:rsidRPr="00C43D73" w:rsidRDefault="00FD03B4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FD03B4" w:rsidRPr="00C43D73" w:rsidRDefault="00FD03B4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Merge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gridSpan w:val="4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годы реализации программы</w:t>
            </w:r>
          </w:p>
        </w:tc>
      </w:tr>
      <w:tr w:rsidR="00FD03B4" w:rsidRPr="00C43D73" w:rsidTr="00E47CBC">
        <w:trPr>
          <w:trHeight w:val="405"/>
        </w:trPr>
        <w:tc>
          <w:tcPr>
            <w:tcW w:w="590" w:type="dxa"/>
            <w:vMerge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FD03B4" w:rsidRPr="00C43D73" w:rsidRDefault="00FD03B4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FD03B4" w:rsidRPr="00C43D73" w:rsidRDefault="00FD03B4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Merge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2" w:type="dxa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85" w:type="dxa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72" w:type="dxa"/>
          </w:tcPr>
          <w:p w:rsidR="00FD03B4" w:rsidRPr="00C43D73" w:rsidRDefault="00FD03B4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B33DEB" w:rsidRPr="00C43D73" w:rsidTr="00E47CBC">
        <w:trPr>
          <w:trHeight w:val="555"/>
        </w:trPr>
        <w:tc>
          <w:tcPr>
            <w:tcW w:w="590" w:type="dxa"/>
            <w:vMerge w:val="restart"/>
          </w:tcPr>
          <w:p w:rsidR="00B33DEB" w:rsidRPr="00C43D73" w:rsidRDefault="00B33DEB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DEB" w:rsidRPr="00C43D73" w:rsidRDefault="00B33DEB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15" w:type="dxa"/>
            <w:vMerge w:val="restart"/>
          </w:tcPr>
          <w:p w:rsidR="00B33DEB" w:rsidRPr="00C43D73" w:rsidRDefault="00B33DEB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149" w:type="dxa"/>
            <w:vMerge w:val="restart"/>
          </w:tcPr>
          <w:p w:rsidR="00B33DEB" w:rsidRPr="00C43D73" w:rsidRDefault="00B33DEB" w:rsidP="00C43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ед. на 1000 чел. жителей</w:t>
            </w:r>
          </w:p>
        </w:tc>
        <w:tc>
          <w:tcPr>
            <w:tcW w:w="891" w:type="dxa"/>
          </w:tcPr>
          <w:p w:rsidR="00B33DEB" w:rsidRPr="00C43D73" w:rsidRDefault="00B33DEB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25" w:type="dxa"/>
          </w:tcPr>
          <w:p w:rsidR="00B33DEB" w:rsidRPr="00C43D73" w:rsidRDefault="00B33DE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952" w:type="dxa"/>
          </w:tcPr>
          <w:p w:rsidR="00B33DEB" w:rsidRPr="00C43D73" w:rsidRDefault="00B33DE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985" w:type="dxa"/>
          </w:tcPr>
          <w:p w:rsidR="00B33DEB" w:rsidRPr="00C43D73" w:rsidRDefault="00B33DE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1072" w:type="dxa"/>
          </w:tcPr>
          <w:p w:rsidR="00B33DEB" w:rsidRPr="00C43D73" w:rsidRDefault="00B33DE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</w:tr>
      <w:tr w:rsidR="007A37A0" w:rsidRPr="00C43D73" w:rsidTr="00E47CBC">
        <w:trPr>
          <w:trHeight w:val="695"/>
        </w:trPr>
        <w:tc>
          <w:tcPr>
            <w:tcW w:w="590" w:type="dxa"/>
            <w:vMerge/>
          </w:tcPr>
          <w:p w:rsidR="007A37A0" w:rsidRPr="00C43D73" w:rsidRDefault="007A37A0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7A37A0" w:rsidRPr="00C43D73" w:rsidRDefault="007A37A0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7A37A0" w:rsidRPr="00C43D73" w:rsidRDefault="007A37A0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</w:tcPr>
          <w:p w:rsidR="007A37A0" w:rsidRPr="00C43D73" w:rsidRDefault="007A37A0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25" w:type="dxa"/>
          </w:tcPr>
          <w:p w:rsidR="007A37A0" w:rsidRPr="00C43D73" w:rsidRDefault="001516BC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952" w:type="dxa"/>
          </w:tcPr>
          <w:p w:rsidR="007A37A0" w:rsidRPr="00C43D73" w:rsidRDefault="0093320B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985" w:type="dxa"/>
          </w:tcPr>
          <w:p w:rsidR="007A37A0" w:rsidRPr="00C43D73" w:rsidRDefault="0093320B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072" w:type="dxa"/>
          </w:tcPr>
          <w:p w:rsidR="007A37A0" w:rsidRPr="00C43D73" w:rsidRDefault="00E47CBC" w:rsidP="00C43D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14,9</w:t>
            </w:r>
          </w:p>
        </w:tc>
      </w:tr>
      <w:tr w:rsidR="003606EA" w:rsidRPr="00C43D73" w:rsidTr="00E47CBC">
        <w:trPr>
          <w:trHeight w:val="984"/>
        </w:trPr>
        <w:tc>
          <w:tcPr>
            <w:tcW w:w="590" w:type="dxa"/>
            <w:vMerge w:val="restart"/>
          </w:tcPr>
          <w:p w:rsidR="003606EA" w:rsidRPr="00C43D73" w:rsidRDefault="003606EA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15" w:type="dxa"/>
            <w:vMerge w:val="restart"/>
          </w:tcPr>
          <w:p w:rsidR="003606EA" w:rsidRPr="00C43D73" w:rsidRDefault="003606EA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Удельный вес преступлений, совершенных лицами, ранее совершавшими преступления (в структуре общей преступности)</w:t>
            </w:r>
          </w:p>
        </w:tc>
        <w:tc>
          <w:tcPr>
            <w:tcW w:w="1149" w:type="dxa"/>
            <w:vMerge w:val="restart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1" w:type="dxa"/>
          </w:tcPr>
          <w:p w:rsidR="003606EA" w:rsidRPr="00C43D73" w:rsidRDefault="003606EA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25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 w:rsidR="001516BC" w:rsidRPr="00C43D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2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85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072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A37A0" w:rsidRPr="00C43D73" w:rsidTr="00E47CBC">
        <w:trPr>
          <w:trHeight w:val="301"/>
        </w:trPr>
        <w:tc>
          <w:tcPr>
            <w:tcW w:w="590" w:type="dxa"/>
            <w:vMerge/>
          </w:tcPr>
          <w:p w:rsidR="007A37A0" w:rsidRPr="00C43D73" w:rsidRDefault="007A37A0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7A37A0" w:rsidRPr="00C43D73" w:rsidRDefault="007A37A0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7A37A0" w:rsidRPr="00C43D73" w:rsidRDefault="007A37A0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</w:tcPr>
          <w:p w:rsidR="007A37A0" w:rsidRPr="00C43D73" w:rsidRDefault="007A37A0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25" w:type="dxa"/>
          </w:tcPr>
          <w:p w:rsidR="007A37A0" w:rsidRPr="00C43D73" w:rsidRDefault="001516BC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41,5</w:t>
            </w:r>
          </w:p>
        </w:tc>
        <w:tc>
          <w:tcPr>
            <w:tcW w:w="952" w:type="dxa"/>
          </w:tcPr>
          <w:p w:rsidR="007A37A0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85" w:type="dxa"/>
          </w:tcPr>
          <w:p w:rsidR="007A37A0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32,</w:t>
            </w: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2" w:type="dxa"/>
          </w:tcPr>
          <w:p w:rsidR="007A37A0" w:rsidRPr="00C43D73" w:rsidRDefault="00E47CBC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35,3</w:t>
            </w:r>
          </w:p>
        </w:tc>
      </w:tr>
      <w:tr w:rsidR="003606EA" w:rsidRPr="00C43D73" w:rsidTr="00E47CBC">
        <w:trPr>
          <w:trHeight w:val="1234"/>
        </w:trPr>
        <w:tc>
          <w:tcPr>
            <w:tcW w:w="590" w:type="dxa"/>
            <w:vMerge w:val="restart"/>
          </w:tcPr>
          <w:p w:rsidR="003606EA" w:rsidRPr="00C43D73" w:rsidRDefault="003606EA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15" w:type="dxa"/>
            <w:vMerge w:val="restart"/>
          </w:tcPr>
          <w:p w:rsidR="003606EA" w:rsidRPr="00C43D73" w:rsidRDefault="003606EA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преступлений, совершенных лицами в состоянии алкогольного, наркотического и иных видов опьянения (в структуре общей преступности) </w:t>
            </w:r>
          </w:p>
        </w:tc>
        <w:tc>
          <w:tcPr>
            <w:tcW w:w="1149" w:type="dxa"/>
            <w:vMerge w:val="restart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1" w:type="dxa"/>
          </w:tcPr>
          <w:p w:rsidR="003606EA" w:rsidRPr="00C43D73" w:rsidRDefault="003606EA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25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952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85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072" w:type="dxa"/>
          </w:tcPr>
          <w:p w:rsidR="003606EA" w:rsidRPr="00C43D73" w:rsidRDefault="003606EA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33DEB" w:rsidRPr="00C43D73" w:rsidTr="00E47CBC">
        <w:trPr>
          <w:trHeight w:val="238"/>
        </w:trPr>
        <w:tc>
          <w:tcPr>
            <w:tcW w:w="590" w:type="dxa"/>
            <w:vMerge/>
          </w:tcPr>
          <w:p w:rsidR="00B33DEB" w:rsidRPr="00C43D73" w:rsidRDefault="00B33DEB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B33DEB" w:rsidRPr="00C43D73" w:rsidRDefault="00B33DEB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B33DEB" w:rsidRPr="00C43D73" w:rsidRDefault="00B33DEB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</w:tcPr>
          <w:p w:rsidR="00B33DEB" w:rsidRPr="00C43D73" w:rsidRDefault="00B33DEB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25" w:type="dxa"/>
          </w:tcPr>
          <w:p w:rsidR="00F63EA4" w:rsidRPr="00F63EA4" w:rsidRDefault="00F63EA4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BD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46BD7" w:rsidRPr="00146BD7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52" w:type="dxa"/>
          </w:tcPr>
          <w:p w:rsidR="00B33DEB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985" w:type="dxa"/>
          </w:tcPr>
          <w:p w:rsidR="00B33DEB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20,7</w:t>
            </w:r>
          </w:p>
        </w:tc>
        <w:tc>
          <w:tcPr>
            <w:tcW w:w="1072" w:type="dxa"/>
          </w:tcPr>
          <w:p w:rsidR="00B33DEB" w:rsidRPr="00C43D73" w:rsidRDefault="00E47CBC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22,9</w:t>
            </w:r>
          </w:p>
        </w:tc>
      </w:tr>
      <w:tr w:rsidR="00AE23B7" w:rsidRPr="00C43D73" w:rsidTr="00E47CBC">
        <w:trPr>
          <w:trHeight w:val="855"/>
        </w:trPr>
        <w:tc>
          <w:tcPr>
            <w:tcW w:w="590" w:type="dxa"/>
            <w:vMerge w:val="restart"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15" w:type="dxa"/>
            <w:vMerge w:val="restart"/>
          </w:tcPr>
          <w:p w:rsidR="00AE23B7" w:rsidRPr="00C43D73" w:rsidRDefault="00AE23B7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Удельный вес преступлений, совершенных несовершеннолетними (в структуре общей преступности)</w:t>
            </w:r>
          </w:p>
        </w:tc>
        <w:tc>
          <w:tcPr>
            <w:tcW w:w="1149" w:type="dxa"/>
            <w:vMerge w:val="restart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1" w:type="dxa"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25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52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985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072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AE23B7" w:rsidRPr="00C43D73" w:rsidTr="00E47CBC">
        <w:trPr>
          <w:trHeight w:val="326"/>
        </w:trPr>
        <w:tc>
          <w:tcPr>
            <w:tcW w:w="590" w:type="dxa"/>
            <w:vMerge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AE23B7" w:rsidRPr="00C43D73" w:rsidRDefault="00AE23B7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AE23B7" w:rsidRPr="00C43D73" w:rsidRDefault="00AE23B7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25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952" w:type="dxa"/>
          </w:tcPr>
          <w:p w:rsidR="00AE23B7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985" w:type="dxa"/>
          </w:tcPr>
          <w:p w:rsidR="00AE23B7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" w:type="dxa"/>
          </w:tcPr>
          <w:p w:rsidR="00AE23B7" w:rsidRPr="00C43D73" w:rsidRDefault="00E47CBC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AE23B7" w:rsidRPr="00C43D73" w:rsidTr="00E47CBC">
        <w:trPr>
          <w:trHeight w:val="1305"/>
        </w:trPr>
        <w:tc>
          <w:tcPr>
            <w:tcW w:w="590" w:type="dxa"/>
            <w:vMerge w:val="restart"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15" w:type="dxa"/>
            <w:vMerge w:val="restart"/>
          </w:tcPr>
          <w:p w:rsidR="00AE23B7" w:rsidRPr="00C43D73" w:rsidRDefault="00AE23B7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Удельный вес преступлений, совершенных на улицах и в других общественных местах (в структуре общей преступности)</w:t>
            </w:r>
          </w:p>
        </w:tc>
        <w:tc>
          <w:tcPr>
            <w:tcW w:w="1149" w:type="dxa"/>
            <w:vMerge w:val="restart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1" w:type="dxa"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25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952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85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072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3320B" w:rsidRPr="00C43D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E23B7" w:rsidRPr="00C43D73" w:rsidTr="00E47CBC">
        <w:trPr>
          <w:trHeight w:val="576"/>
        </w:trPr>
        <w:tc>
          <w:tcPr>
            <w:tcW w:w="590" w:type="dxa"/>
            <w:vMerge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AE23B7" w:rsidRPr="00C43D73" w:rsidRDefault="00AE23B7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:rsidR="00AE23B7" w:rsidRPr="00C43D73" w:rsidRDefault="00AE23B7" w:rsidP="00C43D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</w:tcPr>
          <w:p w:rsidR="00AE23B7" w:rsidRPr="00C43D73" w:rsidRDefault="00AE23B7" w:rsidP="00C43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25" w:type="dxa"/>
          </w:tcPr>
          <w:p w:rsidR="00AE23B7" w:rsidRPr="00C43D73" w:rsidRDefault="00AE23B7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34,3</w:t>
            </w:r>
          </w:p>
        </w:tc>
        <w:tc>
          <w:tcPr>
            <w:tcW w:w="952" w:type="dxa"/>
          </w:tcPr>
          <w:p w:rsidR="00AE23B7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32,9</w:t>
            </w:r>
          </w:p>
        </w:tc>
        <w:tc>
          <w:tcPr>
            <w:tcW w:w="985" w:type="dxa"/>
          </w:tcPr>
          <w:p w:rsidR="00AE23B7" w:rsidRPr="00C43D73" w:rsidRDefault="0093320B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hAnsi="Times New Roman" w:cs="Times New Roman"/>
                <w:sz w:val="26"/>
                <w:szCs w:val="26"/>
              </w:rPr>
              <w:t>30,9</w:t>
            </w:r>
          </w:p>
        </w:tc>
        <w:tc>
          <w:tcPr>
            <w:tcW w:w="1072" w:type="dxa"/>
          </w:tcPr>
          <w:p w:rsidR="00AE23B7" w:rsidRPr="00C43D73" w:rsidRDefault="00E47CBC" w:rsidP="00C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D73">
              <w:rPr>
                <w:rFonts w:ascii="Times New Roman" w:eastAsia="Times New Roman" w:hAnsi="Times New Roman" w:cs="Times New Roman"/>
                <w:sz w:val="26"/>
                <w:szCs w:val="26"/>
              </w:rPr>
              <w:t>26,9</w:t>
            </w:r>
          </w:p>
        </w:tc>
      </w:tr>
    </w:tbl>
    <w:p w:rsidR="007A37A0" w:rsidRPr="00C43D73" w:rsidRDefault="007A37A0" w:rsidP="00C43D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EAE" w:rsidRPr="00C43D73" w:rsidRDefault="00BE5CB5" w:rsidP="00146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BD7">
        <w:rPr>
          <w:rFonts w:ascii="Times New Roman" w:hAnsi="Times New Roman" w:cs="Times New Roman"/>
          <w:sz w:val="26"/>
          <w:szCs w:val="26"/>
        </w:rPr>
        <w:t xml:space="preserve">Комплексная оценка </w:t>
      </w:r>
      <w:r w:rsidR="003C4A3F" w:rsidRPr="00146BD7">
        <w:rPr>
          <w:rFonts w:ascii="Times New Roman" w:hAnsi="Times New Roman" w:cs="Times New Roman"/>
          <w:sz w:val="26"/>
          <w:szCs w:val="26"/>
        </w:rPr>
        <w:t>эффективности Программы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 </w:t>
      </w:r>
      <w:r w:rsidR="003C4A3F" w:rsidRPr="00146BD7">
        <w:rPr>
          <w:rFonts w:ascii="Times New Roman" w:hAnsi="Times New Roman" w:cs="Times New Roman"/>
          <w:sz w:val="26"/>
          <w:szCs w:val="26"/>
        </w:rPr>
        <w:t xml:space="preserve">на конец периода </w:t>
      </w:r>
      <w:r w:rsidR="00645EAE" w:rsidRPr="00146BD7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0138D2" w:rsidRPr="00146BD7">
        <w:rPr>
          <w:rFonts w:ascii="Times New Roman" w:hAnsi="Times New Roman" w:cs="Times New Roman"/>
          <w:sz w:val="26"/>
          <w:szCs w:val="26"/>
        </w:rPr>
        <w:t>с</w:t>
      </w:r>
      <w:r w:rsidRPr="00146BD7">
        <w:rPr>
          <w:rFonts w:ascii="Times New Roman" w:hAnsi="Times New Roman" w:cs="Times New Roman"/>
          <w:sz w:val="26"/>
          <w:szCs w:val="26"/>
        </w:rPr>
        <w:t>оставила</w:t>
      </w:r>
      <w:r w:rsidR="00146BD7" w:rsidRPr="00146BD7">
        <w:rPr>
          <w:rFonts w:ascii="Times New Roman" w:hAnsi="Times New Roman" w:cs="Times New Roman"/>
          <w:sz w:val="26"/>
          <w:szCs w:val="26"/>
        </w:rPr>
        <w:t xml:space="preserve"> </w:t>
      </w:r>
      <w:r w:rsidR="003C4A3F" w:rsidRPr="00146BD7">
        <w:rPr>
          <w:rFonts w:ascii="Times New Roman" w:hAnsi="Times New Roman" w:cs="Times New Roman"/>
          <w:sz w:val="26"/>
          <w:szCs w:val="26"/>
        </w:rPr>
        <w:t>88,5%, что является высоким уровнем ее эффективности</w:t>
      </w:r>
      <w:proofErr w:type="gramStart"/>
      <w:r w:rsidR="003C4A3F" w:rsidRPr="00146BD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3C4A3F" w:rsidRPr="00146BD7">
        <w:rPr>
          <w:rFonts w:ascii="Times New Roman" w:hAnsi="Times New Roman" w:cs="Times New Roman"/>
          <w:sz w:val="26"/>
          <w:szCs w:val="26"/>
        </w:rPr>
        <w:t xml:space="preserve"> так как полученное значение  наход</w:t>
      </w:r>
      <w:r w:rsidR="00071469">
        <w:rPr>
          <w:rFonts w:ascii="Times New Roman" w:hAnsi="Times New Roman" w:cs="Times New Roman"/>
          <w:sz w:val="26"/>
          <w:szCs w:val="26"/>
        </w:rPr>
        <w:t>ится в диапазоне от 80 до 100 %</w:t>
      </w:r>
      <w:r w:rsidR="003C4A3F" w:rsidRPr="00146BD7">
        <w:rPr>
          <w:rFonts w:ascii="Times New Roman" w:hAnsi="Times New Roman" w:cs="Times New Roman"/>
          <w:sz w:val="26"/>
          <w:szCs w:val="26"/>
        </w:rPr>
        <w:t>.</w:t>
      </w:r>
    </w:p>
    <w:p w:rsidR="00413764" w:rsidRPr="00C43D73" w:rsidRDefault="00FA4A38" w:rsidP="00C43D73">
      <w:pPr>
        <w:pStyle w:val="a6"/>
        <w:jc w:val="both"/>
        <w:rPr>
          <w:sz w:val="26"/>
          <w:szCs w:val="26"/>
        </w:rPr>
      </w:pPr>
      <w:r w:rsidRPr="00C43D73">
        <w:rPr>
          <w:sz w:val="26"/>
          <w:szCs w:val="26"/>
        </w:rPr>
        <w:tab/>
      </w:r>
      <w:proofErr w:type="gramStart"/>
      <w:r w:rsidRPr="00C43D73">
        <w:rPr>
          <w:sz w:val="26"/>
          <w:szCs w:val="26"/>
        </w:rPr>
        <w:t>В целях сохранения на территории города Рубцовска эффективной многоуровневой системы профилактики преступлений и правонарушений возникла необходимость разработки и принятия новой муниципальной программы, которая и далее позволит реализовать комплекс мер по локализации причин и условий, способствующих совершению преступлений, по воздействию на граждан в направлении формирования их законопослушного поведения и правового воспитания, профилактики правонарушений.</w:t>
      </w:r>
      <w:proofErr w:type="gramEnd"/>
      <w:r w:rsidRPr="00C43D73">
        <w:rPr>
          <w:sz w:val="26"/>
          <w:szCs w:val="26"/>
        </w:rPr>
        <w:t xml:space="preserve"> </w:t>
      </w:r>
      <w:r w:rsidR="00041ED9" w:rsidRPr="00C43D73">
        <w:rPr>
          <w:sz w:val="26"/>
          <w:szCs w:val="26"/>
        </w:rPr>
        <w:t xml:space="preserve">В связи с этим </w:t>
      </w:r>
      <w:r w:rsidR="00CE534B" w:rsidRPr="00C43D73">
        <w:rPr>
          <w:sz w:val="26"/>
          <w:szCs w:val="26"/>
        </w:rPr>
        <w:t xml:space="preserve">МКУ «Управление культуры, спорта и молодежной политики» </w:t>
      </w:r>
      <w:proofErr w:type="gramStart"/>
      <w:r w:rsidR="00CE534B" w:rsidRPr="00C43D73">
        <w:rPr>
          <w:sz w:val="26"/>
          <w:szCs w:val="26"/>
        </w:rPr>
        <w:t>г</w:t>
      </w:r>
      <w:proofErr w:type="gramEnd"/>
      <w:r w:rsidR="00CE534B" w:rsidRPr="00C43D73">
        <w:rPr>
          <w:sz w:val="26"/>
          <w:szCs w:val="26"/>
        </w:rPr>
        <w:t>. Рубцовска</w:t>
      </w:r>
      <w:r w:rsidR="00071469">
        <w:rPr>
          <w:sz w:val="26"/>
          <w:szCs w:val="26"/>
        </w:rPr>
        <w:t xml:space="preserve"> </w:t>
      </w:r>
      <w:r w:rsidR="00041ED9" w:rsidRPr="00C43D73">
        <w:rPr>
          <w:sz w:val="26"/>
          <w:szCs w:val="26"/>
        </w:rPr>
        <w:t>разработана</w:t>
      </w:r>
      <w:r w:rsidR="00071469">
        <w:rPr>
          <w:sz w:val="26"/>
          <w:szCs w:val="26"/>
        </w:rPr>
        <w:t xml:space="preserve"> </w:t>
      </w:r>
      <w:r w:rsidR="005E13E9" w:rsidRPr="00C43D73">
        <w:rPr>
          <w:sz w:val="26"/>
          <w:szCs w:val="26"/>
        </w:rPr>
        <w:t>и утверждена постановлением Администрации города</w:t>
      </w:r>
      <w:r w:rsidR="00CE534B" w:rsidRPr="00C43D73">
        <w:rPr>
          <w:sz w:val="26"/>
          <w:szCs w:val="26"/>
        </w:rPr>
        <w:t xml:space="preserve"> Рубцовска</w:t>
      </w:r>
      <w:r w:rsidRPr="00C43D73">
        <w:rPr>
          <w:sz w:val="26"/>
          <w:szCs w:val="26"/>
        </w:rPr>
        <w:t xml:space="preserve"> от 19.10.2021 № 2814</w:t>
      </w:r>
      <w:r w:rsidR="00146BD7">
        <w:rPr>
          <w:sz w:val="26"/>
          <w:szCs w:val="26"/>
        </w:rPr>
        <w:t xml:space="preserve"> </w:t>
      </w:r>
      <w:r w:rsidR="00041ED9" w:rsidRPr="00C43D73">
        <w:rPr>
          <w:sz w:val="26"/>
          <w:szCs w:val="26"/>
        </w:rPr>
        <w:t xml:space="preserve">муниципальная программа </w:t>
      </w:r>
      <w:r w:rsidRPr="00C43D73">
        <w:rPr>
          <w:sz w:val="26"/>
          <w:szCs w:val="26"/>
        </w:rPr>
        <w:t>«Профилактика преступлений и иных правонарушений в городе Рубцовске</w:t>
      </w:r>
      <w:r w:rsidRPr="00146BD7">
        <w:rPr>
          <w:sz w:val="26"/>
          <w:szCs w:val="26"/>
        </w:rPr>
        <w:t xml:space="preserve">» на </w:t>
      </w:r>
      <w:r w:rsidR="003C4A3F" w:rsidRPr="00146BD7">
        <w:rPr>
          <w:sz w:val="26"/>
          <w:szCs w:val="26"/>
        </w:rPr>
        <w:t>2022</w:t>
      </w:r>
      <w:r w:rsidR="00CC2E59" w:rsidRPr="00146BD7">
        <w:rPr>
          <w:sz w:val="26"/>
          <w:szCs w:val="26"/>
        </w:rPr>
        <w:t xml:space="preserve"> – 2026</w:t>
      </w:r>
      <w:r w:rsidR="00146BD7">
        <w:rPr>
          <w:sz w:val="26"/>
          <w:szCs w:val="26"/>
        </w:rPr>
        <w:t xml:space="preserve"> </w:t>
      </w:r>
      <w:r w:rsidRPr="00146BD7">
        <w:rPr>
          <w:sz w:val="26"/>
          <w:szCs w:val="26"/>
        </w:rPr>
        <w:t>годы</w:t>
      </w:r>
      <w:r w:rsidR="0093473D" w:rsidRPr="00146BD7">
        <w:rPr>
          <w:bCs/>
          <w:sz w:val="26"/>
          <w:szCs w:val="26"/>
        </w:rPr>
        <w:t>.</w:t>
      </w:r>
    </w:p>
    <w:p w:rsidR="00413764" w:rsidRPr="00C43D73" w:rsidRDefault="00413764" w:rsidP="00C4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764" w:rsidRPr="00C43D73" w:rsidRDefault="00413764" w:rsidP="00C43D73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413764" w:rsidRPr="00C43D73" w:rsidRDefault="00413764" w:rsidP="00C43D73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CE534B" w:rsidRPr="00C43D73" w:rsidRDefault="00413764" w:rsidP="00C43D73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C43D73">
        <w:rPr>
          <w:color w:val="000000"/>
          <w:sz w:val="26"/>
          <w:szCs w:val="26"/>
        </w:rPr>
        <w:t>Начальник МКУ «Управлениекультуры,</w:t>
      </w:r>
    </w:p>
    <w:p w:rsidR="00413764" w:rsidRPr="00C43D73" w:rsidRDefault="00413764" w:rsidP="00C43D73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C43D73">
        <w:rPr>
          <w:color w:val="000000"/>
          <w:sz w:val="26"/>
          <w:szCs w:val="26"/>
        </w:rPr>
        <w:t>спорта и молодежной</w:t>
      </w:r>
      <w:r w:rsidR="00CE534B" w:rsidRPr="00C43D73">
        <w:rPr>
          <w:color w:val="000000"/>
          <w:sz w:val="26"/>
          <w:szCs w:val="26"/>
        </w:rPr>
        <w:t xml:space="preserve">политики»  г. Рубцовска  </w:t>
      </w:r>
      <w:r w:rsidR="0025786F">
        <w:rPr>
          <w:color w:val="000000"/>
          <w:sz w:val="26"/>
          <w:szCs w:val="26"/>
        </w:rPr>
        <w:t xml:space="preserve">                                        </w:t>
      </w:r>
      <w:r w:rsidRPr="00C43D73">
        <w:rPr>
          <w:color w:val="000000"/>
          <w:sz w:val="26"/>
          <w:szCs w:val="26"/>
        </w:rPr>
        <w:t>М.А. Зорина</w:t>
      </w:r>
    </w:p>
    <w:p w:rsidR="00B33DEB" w:rsidRPr="00C43D73" w:rsidRDefault="00B33DEB" w:rsidP="00B33D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5EC8" w:rsidRDefault="00BA5EC8" w:rsidP="00BA5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EC8" w:rsidRDefault="00BA5EC8" w:rsidP="00BA5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E59" w:rsidRDefault="00CC2E59" w:rsidP="00BA5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E59" w:rsidRDefault="00CC2E59" w:rsidP="00BA5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E59" w:rsidRDefault="00CC2E59" w:rsidP="00BA5E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Default="00146BD7" w:rsidP="00146BD7">
      <w:pPr>
        <w:pStyle w:val="Style5"/>
        <w:widowControl/>
        <w:spacing w:line="240" w:lineRule="auto"/>
        <w:ind w:right="-3" w:firstLine="0"/>
      </w:pPr>
    </w:p>
    <w:p w:rsidR="00146BD7" w:rsidRPr="006E7129" w:rsidRDefault="00146BD7" w:rsidP="00146BD7">
      <w:pPr>
        <w:pStyle w:val="Style5"/>
        <w:widowControl/>
        <w:spacing w:line="240" w:lineRule="auto"/>
        <w:ind w:right="-3" w:firstLine="0"/>
        <w:rPr>
          <w:sz w:val="20"/>
          <w:szCs w:val="20"/>
        </w:rPr>
      </w:pPr>
      <w:proofErr w:type="spellStart"/>
      <w:r w:rsidRPr="006E7129">
        <w:rPr>
          <w:sz w:val="20"/>
          <w:szCs w:val="20"/>
        </w:rPr>
        <w:t>Теслин</w:t>
      </w:r>
      <w:proofErr w:type="spellEnd"/>
      <w:r w:rsidRPr="006E7129">
        <w:rPr>
          <w:sz w:val="20"/>
          <w:szCs w:val="20"/>
        </w:rPr>
        <w:t xml:space="preserve"> Константин Владимирович</w:t>
      </w:r>
    </w:p>
    <w:p w:rsidR="00146BD7" w:rsidRPr="006E7129" w:rsidRDefault="00146BD7" w:rsidP="00146BD7">
      <w:pPr>
        <w:pStyle w:val="Style5"/>
        <w:widowControl/>
        <w:spacing w:line="240" w:lineRule="auto"/>
        <w:ind w:right="-3" w:firstLine="0"/>
        <w:rPr>
          <w:sz w:val="20"/>
          <w:szCs w:val="20"/>
        </w:rPr>
      </w:pPr>
      <w:r w:rsidRPr="006E7129">
        <w:rPr>
          <w:sz w:val="20"/>
          <w:szCs w:val="20"/>
        </w:rPr>
        <w:t>(38557) 78-047 (620)</w:t>
      </w:r>
    </w:p>
    <w:p w:rsidR="00CC2E59" w:rsidRPr="00CC2E59" w:rsidRDefault="00CC2E59" w:rsidP="00BA5E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2E59" w:rsidRPr="00CC2E59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BFF"/>
    <w:rsid w:val="000138D2"/>
    <w:rsid w:val="0001727C"/>
    <w:rsid w:val="00041014"/>
    <w:rsid w:val="00041663"/>
    <w:rsid w:val="00041ED9"/>
    <w:rsid w:val="00042372"/>
    <w:rsid w:val="00071469"/>
    <w:rsid w:val="000830A6"/>
    <w:rsid w:val="00095A95"/>
    <w:rsid w:val="000A163B"/>
    <w:rsid w:val="000F1DD7"/>
    <w:rsid w:val="001314E3"/>
    <w:rsid w:val="00135CB1"/>
    <w:rsid w:val="00146BD7"/>
    <w:rsid w:val="001478A9"/>
    <w:rsid w:val="001516BC"/>
    <w:rsid w:val="001763D7"/>
    <w:rsid w:val="0018253E"/>
    <w:rsid w:val="001A4498"/>
    <w:rsid w:val="001E0E78"/>
    <w:rsid w:val="001E6330"/>
    <w:rsid w:val="002313F3"/>
    <w:rsid w:val="0025786F"/>
    <w:rsid w:val="002B71AA"/>
    <w:rsid w:val="002C727B"/>
    <w:rsid w:val="002D1CC5"/>
    <w:rsid w:val="002E00C7"/>
    <w:rsid w:val="002F5EE9"/>
    <w:rsid w:val="00301814"/>
    <w:rsid w:val="003146F7"/>
    <w:rsid w:val="00320371"/>
    <w:rsid w:val="00330F71"/>
    <w:rsid w:val="003606EA"/>
    <w:rsid w:val="0036703C"/>
    <w:rsid w:val="003930B1"/>
    <w:rsid w:val="003C3D02"/>
    <w:rsid w:val="003C4A3F"/>
    <w:rsid w:val="003F04F0"/>
    <w:rsid w:val="004116A9"/>
    <w:rsid w:val="00413764"/>
    <w:rsid w:val="0042723B"/>
    <w:rsid w:val="00445715"/>
    <w:rsid w:val="00450A13"/>
    <w:rsid w:val="004672EA"/>
    <w:rsid w:val="004740AC"/>
    <w:rsid w:val="0047440C"/>
    <w:rsid w:val="00484332"/>
    <w:rsid w:val="004933C2"/>
    <w:rsid w:val="0049348F"/>
    <w:rsid w:val="004A559B"/>
    <w:rsid w:val="004B5F24"/>
    <w:rsid w:val="004C2AB2"/>
    <w:rsid w:val="004D43CE"/>
    <w:rsid w:val="004F42F8"/>
    <w:rsid w:val="004F78C7"/>
    <w:rsid w:val="005018A8"/>
    <w:rsid w:val="00513D97"/>
    <w:rsid w:val="00546AB5"/>
    <w:rsid w:val="00566082"/>
    <w:rsid w:val="005743BB"/>
    <w:rsid w:val="00590C1D"/>
    <w:rsid w:val="005912E9"/>
    <w:rsid w:val="00593959"/>
    <w:rsid w:val="005A111D"/>
    <w:rsid w:val="005A2701"/>
    <w:rsid w:val="005A2CA1"/>
    <w:rsid w:val="005A3288"/>
    <w:rsid w:val="005B46D7"/>
    <w:rsid w:val="005B6896"/>
    <w:rsid w:val="005B788D"/>
    <w:rsid w:val="005C5295"/>
    <w:rsid w:val="005D0B21"/>
    <w:rsid w:val="005E13E9"/>
    <w:rsid w:val="006045E3"/>
    <w:rsid w:val="00612800"/>
    <w:rsid w:val="006154D0"/>
    <w:rsid w:val="006218C3"/>
    <w:rsid w:val="0063201B"/>
    <w:rsid w:val="00645EAE"/>
    <w:rsid w:val="006472C6"/>
    <w:rsid w:val="00684DF9"/>
    <w:rsid w:val="00697A3C"/>
    <w:rsid w:val="006A39AC"/>
    <w:rsid w:val="006B1A49"/>
    <w:rsid w:val="006B7A8F"/>
    <w:rsid w:val="006E2472"/>
    <w:rsid w:val="006E4369"/>
    <w:rsid w:val="006F76EC"/>
    <w:rsid w:val="0073470D"/>
    <w:rsid w:val="00736002"/>
    <w:rsid w:val="00746EAC"/>
    <w:rsid w:val="007510C3"/>
    <w:rsid w:val="00777DB9"/>
    <w:rsid w:val="0078217B"/>
    <w:rsid w:val="007834DA"/>
    <w:rsid w:val="00785246"/>
    <w:rsid w:val="00791E81"/>
    <w:rsid w:val="00797346"/>
    <w:rsid w:val="007A37A0"/>
    <w:rsid w:val="007A7305"/>
    <w:rsid w:val="007D5A53"/>
    <w:rsid w:val="00816804"/>
    <w:rsid w:val="00865E6E"/>
    <w:rsid w:val="00874A2E"/>
    <w:rsid w:val="00876FDF"/>
    <w:rsid w:val="00897F6B"/>
    <w:rsid w:val="008B7A9F"/>
    <w:rsid w:val="008B7C5C"/>
    <w:rsid w:val="008C782C"/>
    <w:rsid w:val="00915D0F"/>
    <w:rsid w:val="00926D16"/>
    <w:rsid w:val="00931CF8"/>
    <w:rsid w:val="0093320B"/>
    <w:rsid w:val="0093473D"/>
    <w:rsid w:val="0094556F"/>
    <w:rsid w:val="00960BD3"/>
    <w:rsid w:val="009965F6"/>
    <w:rsid w:val="009D068D"/>
    <w:rsid w:val="009E09F4"/>
    <w:rsid w:val="00A11BC8"/>
    <w:rsid w:val="00A24C11"/>
    <w:rsid w:val="00A42AA4"/>
    <w:rsid w:val="00A43CC9"/>
    <w:rsid w:val="00A76B72"/>
    <w:rsid w:val="00A77E58"/>
    <w:rsid w:val="00A8195B"/>
    <w:rsid w:val="00AD3E34"/>
    <w:rsid w:val="00AE23B7"/>
    <w:rsid w:val="00AF2BA5"/>
    <w:rsid w:val="00B0132E"/>
    <w:rsid w:val="00B254EE"/>
    <w:rsid w:val="00B33DEB"/>
    <w:rsid w:val="00B3799D"/>
    <w:rsid w:val="00B545E7"/>
    <w:rsid w:val="00B566AD"/>
    <w:rsid w:val="00B60E79"/>
    <w:rsid w:val="00B8484B"/>
    <w:rsid w:val="00B93991"/>
    <w:rsid w:val="00BA5EC8"/>
    <w:rsid w:val="00BA68B0"/>
    <w:rsid w:val="00BD3EC7"/>
    <w:rsid w:val="00BE0149"/>
    <w:rsid w:val="00BE0E55"/>
    <w:rsid w:val="00BE1522"/>
    <w:rsid w:val="00BE5CB5"/>
    <w:rsid w:val="00C17158"/>
    <w:rsid w:val="00C26CCC"/>
    <w:rsid w:val="00C43D73"/>
    <w:rsid w:val="00C55DE9"/>
    <w:rsid w:val="00C76C61"/>
    <w:rsid w:val="00C9493B"/>
    <w:rsid w:val="00CA3D15"/>
    <w:rsid w:val="00CA6E92"/>
    <w:rsid w:val="00CB5FA2"/>
    <w:rsid w:val="00CB7A82"/>
    <w:rsid w:val="00CC2E59"/>
    <w:rsid w:val="00CE534B"/>
    <w:rsid w:val="00CF6971"/>
    <w:rsid w:val="00D14380"/>
    <w:rsid w:val="00D34BD8"/>
    <w:rsid w:val="00D55098"/>
    <w:rsid w:val="00D97FA8"/>
    <w:rsid w:val="00DA2F81"/>
    <w:rsid w:val="00DA4BFF"/>
    <w:rsid w:val="00DC020A"/>
    <w:rsid w:val="00DE367A"/>
    <w:rsid w:val="00DF1724"/>
    <w:rsid w:val="00DF61FC"/>
    <w:rsid w:val="00E12446"/>
    <w:rsid w:val="00E15AE0"/>
    <w:rsid w:val="00E3030E"/>
    <w:rsid w:val="00E47CBC"/>
    <w:rsid w:val="00E50A40"/>
    <w:rsid w:val="00E53783"/>
    <w:rsid w:val="00E6358B"/>
    <w:rsid w:val="00E716CB"/>
    <w:rsid w:val="00E7750B"/>
    <w:rsid w:val="00E82A3F"/>
    <w:rsid w:val="00E95795"/>
    <w:rsid w:val="00EF47C3"/>
    <w:rsid w:val="00EF487C"/>
    <w:rsid w:val="00EF4E66"/>
    <w:rsid w:val="00F63EA4"/>
    <w:rsid w:val="00F83DAE"/>
    <w:rsid w:val="00F84CBD"/>
    <w:rsid w:val="00F86BD1"/>
    <w:rsid w:val="00F97CF3"/>
    <w:rsid w:val="00FA4116"/>
    <w:rsid w:val="00FA4A38"/>
    <w:rsid w:val="00FD03B4"/>
    <w:rsid w:val="00FD0E68"/>
    <w:rsid w:val="00FF10A4"/>
    <w:rsid w:val="00FF676F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5F6"/>
    <w:pPr>
      <w:ind w:left="720"/>
      <w:contextualSpacing/>
    </w:pPr>
  </w:style>
  <w:style w:type="table" w:styleId="a4">
    <w:name w:val="Table Grid"/>
    <w:basedOn w:val="a1"/>
    <w:uiPriority w:val="59"/>
    <w:rsid w:val="00F9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13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1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13764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A11BC8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146BD7"/>
    <w:pPr>
      <w:widowControl w:val="0"/>
      <w:autoSpaceDE w:val="0"/>
      <w:autoSpaceDN w:val="0"/>
      <w:adjustRightInd w:val="0"/>
      <w:spacing w:after="0" w:line="298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762B-979E-472E-85A4-20FE5A74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1</cp:lastModifiedBy>
  <cp:revision>6</cp:revision>
  <cp:lastPrinted>2022-07-07T02:45:00Z</cp:lastPrinted>
  <dcterms:created xsi:type="dcterms:W3CDTF">2022-06-29T10:00:00Z</dcterms:created>
  <dcterms:modified xsi:type="dcterms:W3CDTF">2022-07-07T02:46:00Z</dcterms:modified>
</cp:coreProperties>
</file>